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F1FA9" w14:textId="7657D1BC" w:rsidR="00064898" w:rsidRPr="00101E37" w:rsidRDefault="009F2D55" w:rsidP="00E229A4">
      <w:pPr>
        <w:jc w:val="center"/>
        <w:rPr>
          <w:rFonts w:asciiTheme="majorEastAsia" w:eastAsiaTheme="majorEastAsia" w:hAnsiTheme="majorEastAsia"/>
          <w:sz w:val="32"/>
          <w:szCs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</w:t>
      </w:r>
      <w:bookmarkStart w:id="0" w:name="_GoBack"/>
      <w:bookmarkEnd w:id="0"/>
      <w:r w:rsidR="00886C83" w:rsidRPr="00101E37">
        <w:rPr>
          <w:rFonts w:asciiTheme="majorEastAsia" w:eastAsiaTheme="majorEastAsia" w:hAnsiTheme="majorEastAsia" w:hint="eastAsia"/>
          <w:sz w:val="28"/>
        </w:rPr>
        <w:t>第</w:t>
      </w:r>
      <w:r w:rsidR="00335A93">
        <w:rPr>
          <w:rFonts w:asciiTheme="majorEastAsia" w:eastAsiaTheme="majorEastAsia" w:hAnsiTheme="majorEastAsia" w:hint="eastAsia"/>
          <w:sz w:val="28"/>
        </w:rPr>
        <w:t>７０</w:t>
      </w:r>
      <w:r w:rsidR="00064898" w:rsidRPr="00101E37">
        <w:rPr>
          <w:rFonts w:asciiTheme="majorEastAsia" w:eastAsiaTheme="majorEastAsia" w:hAnsiTheme="majorEastAsia" w:hint="eastAsia"/>
          <w:sz w:val="28"/>
        </w:rPr>
        <w:t>回秦野市駅伝競走大会開催要項</w:t>
      </w:r>
    </w:p>
    <w:p w14:paraId="671E8C7B" w14:textId="77777777" w:rsidR="00064898" w:rsidRPr="006453E2" w:rsidRDefault="00064898" w:rsidP="00EE0A61">
      <w:pPr>
        <w:jc w:val="left"/>
        <w:rPr>
          <w:rFonts w:hAnsi="ＭＳ 明朝"/>
        </w:rPr>
      </w:pPr>
    </w:p>
    <w:p w14:paraId="1A002EB7" w14:textId="77777777" w:rsidR="00E229A4" w:rsidRPr="00101E37" w:rsidRDefault="00064898" w:rsidP="00371972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１　主催</w:t>
      </w:r>
    </w:p>
    <w:p w14:paraId="140CE8C4" w14:textId="77777777" w:rsidR="00DF27BB" w:rsidRDefault="00371972" w:rsidP="0037197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064898" w:rsidRPr="006453E2">
        <w:rPr>
          <w:rFonts w:hAnsi="ＭＳ 明朝" w:hint="eastAsia"/>
        </w:rPr>
        <w:t>秦野市</w:t>
      </w:r>
    </w:p>
    <w:p w14:paraId="4E4A6937" w14:textId="77777777" w:rsidR="00E229A4" w:rsidRPr="00101E37" w:rsidRDefault="00CC4E17" w:rsidP="00371972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２　主管</w:t>
      </w:r>
    </w:p>
    <w:p w14:paraId="17B33DCC" w14:textId="77777777" w:rsidR="00064898" w:rsidRPr="006453E2" w:rsidRDefault="00FF0D85" w:rsidP="0037197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A210CC">
        <w:rPr>
          <w:rFonts w:hAnsi="ＭＳ 明朝" w:hint="eastAsia"/>
        </w:rPr>
        <w:t>公益財団法人秦野市スポーツ協会、</w:t>
      </w:r>
      <w:r w:rsidR="00CC4E17">
        <w:rPr>
          <w:rFonts w:hAnsi="ＭＳ 明朝" w:hint="eastAsia"/>
        </w:rPr>
        <w:t>秦野市陸上競技協会</w:t>
      </w:r>
    </w:p>
    <w:p w14:paraId="52567447" w14:textId="77777777" w:rsidR="00E229A4" w:rsidRPr="009B1D0D" w:rsidRDefault="00CC4E17" w:rsidP="006D45E6">
      <w:pPr>
        <w:jc w:val="left"/>
        <w:rPr>
          <w:rStyle w:val="ab"/>
          <w:rFonts w:asciiTheme="majorEastAsia" w:eastAsiaTheme="majorEastAsia" w:hAnsiTheme="majorEastAsia"/>
          <w:i w:val="0"/>
        </w:rPr>
      </w:pPr>
      <w:r w:rsidRPr="009B1D0D">
        <w:rPr>
          <w:rStyle w:val="ab"/>
          <w:rFonts w:asciiTheme="majorEastAsia" w:eastAsiaTheme="majorEastAsia" w:hAnsiTheme="majorEastAsia" w:hint="eastAsia"/>
          <w:i w:val="0"/>
        </w:rPr>
        <w:t>３　後援</w:t>
      </w:r>
    </w:p>
    <w:p w14:paraId="59B7B856" w14:textId="77777777" w:rsidR="00064898" w:rsidRPr="006453E2" w:rsidRDefault="00FF0D85" w:rsidP="00FF0D85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CC4E17" w:rsidRPr="00666BF1">
        <w:rPr>
          <w:rFonts w:hAnsi="ＭＳ 明朝" w:hint="eastAsia"/>
        </w:rPr>
        <w:t>神奈川新聞社</w:t>
      </w:r>
      <w:r w:rsidR="00E8120D" w:rsidRPr="00666BF1">
        <w:rPr>
          <w:rFonts w:hAnsi="ＭＳ 明朝" w:hint="eastAsia"/>
        </w:rPr>
        <w:t>（予定）</w:t>
      </w:r>
    </w:p>
    <w:p w14:paraId="78278E56" w14:textId="77777777" w:rsidR="00E229A4" w:rsidRPr="00101E37" w:rsidRDefault="00D25BD6" w:rsidP="00FF0D85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４　特別協賛</w:t>
      </w:r>
    </w:p>
    <w:p w14:paraId="208C63F1" w14:textId="77777777" w:rsidR="00D25BD6" w:rsidRPr="006453E2" w:rsidRDefault="00FF0D85" w:rsidP="00FF0D85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D25BD6" w:rsidRPr="00666BF1">
        <w:rPr>
          <w:rFonts w:hAnsi="ＭＳ 明朝" w:hint="eastAsia"/>
        </w:rPr>
        <w:t>中栄信用金庫</w:t>
      </w:r>
      <w:r w:rsidR="005E33FB">
        <w:rPr>
          <w:rFonts w:hAnsi="ＭＳ 明朝" w:hint="eastAsia"/>
        </w:rPr>
        <w:t>（予定）</w:t>
      </w:r>
    </w:p>
    <w:p w14:paraId="44E2E134" w14:textId="77777777" w:rsidR="00E229A4" w:rsidRPr="00101E37" w:rsidRDefault="00A34436" w:rsidP="00FF0D85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５</w:t>
      </w:r>
      <w:r w:rsidR="000053D5" w:rsidRPr="00101E37">
        <w:rPr>
          <w:rFonts w:asciiTheme="majorEastAsia" w:eastAsiaTheme="majorEastAsia" w:hAnsiTheme="majorEastAsia" w:hint="eastAsia"/>
        </w:rPr>
        <w:t xml:space="preserve">　日時</w:t>
      </w:r>
    </w:p>
    <w:p w14:paraId="4EE65AC3" w14:textId="5FC323D6" w:rsidR="00064898" w:rsidRPr="006453E2" w:rsidRDefault="00E229A4" w:rsidP="00E229A4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>(1)　開催日</w:t>
      </w:r>
      <w:r w:rsidR="00FF0D85">
        <w:rPr>
          <w:rFonts w:hAnsi="ＭＳ 明朝" w:hint="eastAsia"/>
        </w:rPr>
        <w:t xml:space="preserve">　　</w:t>
      </w:r>
      <w:r w:rsidR="00335A93">
        <w:rPr>
          <w:rFonts w:hAnsi="ＭＳ 明朝" w:hint="eastAsia"/>
        </w:rPr>
        <w:t>令和７</w:t>
      </w:r>
      <w:r w:rsidR="00064898" w:rsidRPr="006453E2">
        <w:rPr>
          <w:rFonts w:hAnsi="ＭＳ 明朝" w:hint="eastAsia"/>
        </w:rPr>
        <w:t>年１月</w:t>
      </w:r>
      <w:r w:rsidR="00335A93">
        <w:rPr>
          <w:rFonts w:hAnsi="ＭＳ 明朝" w:hint="eastAsia"/>
        </w:rPr>
        <w:t>１２</w:t>
      </w:r>
      <w:r w:rsidR="00064898" w:rsidRPr="006453E2">
        <w:rPr>
          <w:rFonts w:hAnsi="ＭＳ 明朝" w:hint="eastAsia"/>
        </w:rPr>
        <w:t>日（日）</w:t>
      </w:r>
    </w:p>
    <w:p w14:paraId="7634C0A1" w14:textId="77777777" w:rsidR="00FF0D85" w:rsidRDefault="00FF0D85" w:rsidP="00FF0D85">
      <w:pPr>
        <w:ind w:firstLineChars="50" w:firstLine="126"/>
        <w:jc w:val="left"/>
        <w:rPr>
          <w:rFonts w:hAnsi="ＭＳ 明朝"/>
        </w:rPr>
      </w:pPr>
      <w:r>
        <w:rPr>
          <w:rFonts w:hAnsi="ＭＳ 明朝"/>
        </w:rPr>
        <w:t>(</w:t>
      </w:r>
      <w:r w:rsidR="00E229A4">
        <w:rPr>
          <w:rFonts w:hAnsi="ＭＳ 明朝" w:hint="eastAsia"/>
        </w:rPr>
        <w:t>2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　</w:t>
      </w:r>
      <w:r w:rsidR="00DB5482">
        <w:rPr>
          <w:rFonts w:hAnsi="ＭＳ 明朝" w:hint="eastAsia"/>
        </w:rPr>
        <w:t>受付</w:t>
      </w:r>
      <w:r w:rsidR="00E229A4">
        <w:rPr>
          <w:rFonts w:hAnsi="ＭＳ 明朝" w:hint="eastAsia"/>
        </w:rPr>
        <w:t>時間</w:t>
      </w:r>
      <w:r w:rsidR="00064898" w:rsidRPr="006453E2">
        <w:rPr>
          <w:rFonts w:hAnsi="ＭＳ 明朝" w:hint="eastAsia"/>
        </w:rPr>
        <w:t xml:space="preserve">　</w:t>
      </w:r>
      <w:r w:rsidR="007356FA">
        <w:rPr>
          <w:rFonts w:hAnsi="ＭＳ 明朝" w:hint="eastAsia"/>
        </w:rPr>
        <w:t>午前７時４５分から</w:t>
      </w:r>
      <w:r w:rsidR="00064898" w:rsidRPr="006453E2">
        <w:rPr>
          <w:rFonts w:hAnsi="ＭＳ 明朝" w:hint="eastAsia"/>
        </w:rPr>
        <w:t>午前８時</w:t>
      </w:r>
    </w:p>
    <w:p w14:paraId="60CEDFDD" w14:textId="77777777" w:rsidR="00FB3AF1" w:rsidRDefault="00FB3AF1" w:rsidP="00FF0D85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 xml:space="preserve">3)  </w:t>
      </w:r>
      <w:r>
        <w:rPr>
          <w:rFonts w:hAnsi="ＭＳ 明朝" w:hint="eastAsia"/>
        </w:rPr>
        <w:t>開会式　　午前８時３０分</w:t>
      </w:r>
    </w:p>
    <w:p w14:paraId="7B6F1964" w14:textId="77777777" w:rsidR="00FF0D85" w:rsidRDefault="00FB3AF1" w:rsidP="00FF0D85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>4</w:t>
      </w:r>
      <w:r w:rsidR="00FF0D85">
        <w:rPr>
          <w:rFonts w:hAnsi="ＭＳ 明朝" w:hint="eastAsia"/>
        </w:rPr>
        <w:t xml:space="preserve">)　</w:t>
      </w:r>
      <w:r w:rsidR="009D1554">
        <w:rPr>
          <w:rFonts w:hAnsi="ＭＳ 明朝" w:hint="eastAsia"/>
        </w:rPr>
        <w:t>スタート　午前９時１５</w:t>
      </w:r>
      <w:r w:rsidR="00064898" w:rsidRPr="006453E2">
        <w:rPr>
          <w:rFonts w:hAnsi="ＭＳ 明朝" w:hint="eastAsia"/>
        </w:rPr>
        <w:t>分</w:t>
      </w:r>
    </w:p>
    <w:p w14:paraId="702E180C" w14:textId="4D6DF214" w:rsidR="007356FA" w:rsidRPr="00FB3AF1" w:rsidRDefault="0070263F" w:rsidP="00FB3AF1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 w:rsidR="00FB3AF1">
        <w:rPr>
          <w:rFonts w:hAnsi="ＭＳ 明朝"/>
        </w:rPr>
        <w:t>5</w:t>
      </w:r>
      <w:r w:rsidR="00FF0D85">
        <w:rPr>
          <w:rFonts w:hAnsi="ＭＳ 明朝" w:hint="eastAsia"/>
        </w:rPr>
        <w:t xml:space="preserve">)　</w:t>
      </w:r>
      <w:r w:rsidR="00FB3AF1">
        <w:rPr>
          <w:rFonts w:hAnsi="ＭＳ 明朝" w:hint="eastAsia"/>
        </w:rPr>
        <w:t>閉会式</w:t>
      </w:r>
      <w:r w:rsidR="000219A2">
        <w:rPr>
          <w:rFonts w:hAnsi="ＭＳ 明朝" w:hint="eastAsia"/>
        </w:rPr>
        <w:t xml:space="preserve">　</w:t>
      </w:r>
      <w:r w:rsidR="00157396" w:rsidRPr="006453E2">
        <w:rPr>
          <w:rFonts w:hAnsi="ＭＳ 明朝" w:hint="eastAsia"/>
        </w:rPr>
        <w:t xml:space="preserve">　</w:t>
      </w:r>
      <w:r w:rsidR="00C83B70">
        <w:rPr>
          <w:rFonts w:hAnsi="ＭＳ 明朝" w:hint="eastAsia"/>
        </w:rPr>
        <w:t>正午</w:t>
      </w:r>
      <w:r w:rsidR="00FF0D85">
        <w:rPr>
          <w:rFonts w:hAnsi="ＭＳ 明朝" w:hint="eastAsia"/>
        </w:rPr>
        <w:t>（</w:t>
      </w:r>
      <w:r w:rsidR="00C80EDB" w:rsidRPr="006453E2">
        <w:rPr>
          <w:rFonts w:hAnsi="ＭＳ 明朝" w:hint="eastAsia"/>
        </w:rPr>
        <w:t>予定</w:t>
      </w:r>
      <w:r w:rsidR="00FF0D85">
        <w:rPr>
          <w:rFonts w:hAnsi="ＭＳ 明朝" w:hint="eastAsia"/>
        </w:rPr>
        <w:t>）</w:t>
      </w:r>
    </w:p>
    <w:p w14:paraId="335D74FA" w14:textId="77777777" w:rsidR="00F96A5B" w:rsidRPr="00A313D6" w:rsidRDefault="00A34436" w:rsidP="00EE0A61">
      <w:pPr>
        <w:jc w:val="left"/>
        <w:rPr>
          <w:rFonts w:asciiTheme="majorEastAsia" w:eastAsiaTheme="majorEastAsia" w:hAnsiTheme="majorEastAsia"/>
        </w:rPr>
      </w:pPr>
      <w:r w:rsidRPr="00A313D6">
        <w:rPr>
          <w:rFonts w:asciiTheme="majorEastAsia" w:eastAsiaTheme="majorEastAsia" w:hAnsiTheme="majorEastAsia" w:hint="eastAsia"/>
        </w:rPr>
        <w:t>６</w:t>
      </w:r>
      <w:r w:rsidR="006C0323" w:rsidRPr="00A313D6">
        <w:rPr>
          <w:rFonts w:asciiTheme="majorEastAsia" w:eastAsiaTheme="majorEastAsia" w:hAnsiTheme="majorEastAsia" w:hint="eastAsia"/>
        </w:rPr>
        <w:t xml:space="preserve">　</w:t>
      </w:r>
      <w:r w:rsidR="000C6460" w:rsidRPr="00A313D6">
        <w:rPr>
          <w:rFonts w:asciiTheme="majorEastAsia" w:eastAsiaTheme="majorEastAsia" w:hAnsiTheme="majorEastAsia" w:hint="eastAsia"/>
        </w:rPr>
        <w:t>受付</w:t>
      </w:r>
      <w:r w:rsidR="006C0323" w:rsidRPr="00A313D6">
        <w:rPr>
          <w:rFonts w:asciiTheme="majorEastAsia" w:eastAsiaTheme="majorEastAsia" w:hAnsiTheme="majorEastAsia" w:hint="eastAsia"/>
        </w:rPr>
        <w:t>場所</w:t>
      </w:r>
      <w:r w:rsidR="000C6460" w:rsidRPr="00A313D6">
        <w:rPr>
          <w:rFonts w:asciiTheme="majorEastAsia" w:eastAsiaTheme="majorEastAsia" w:hAnsiTheme="majorEastAsia" w:hint="eastAsia"/>
        </w:rPr>
        <w:t>及び選手等控室</w:t>
      </w:r>
    </w:p>
    <w:p w14:paraId="235D74F6" w14:textId="77777777" w:rsidR="006357D9" w:rsidRPr="00A313D6" w:rsidRDefault="004561F7" w:rsidP="006357D9">
      <w:pPr>
        <w:pStyle w:val="a9"/>
        <w:numPr>
          <w:ilvl w:val="0"/>
          <w:numId w:val="32"/>
        </w:numPr>
        <w:ind w:leftChars="0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受付　</w:t>
      </w:r>
      <w:r w:rsidR="006C0323" w:rsidRPr="00A313D6">
        <w:rPr>
          <w:rFonts w:hAnsi="ＭＳ 明朝" w:hint="eastAsia"/>
        </w:rPr>
        <w:t>秦野市</w:t>
      </w:r>
      <w:r w:rsidR="000B09BD" w:rsidRPr="00A313D6">
        <w:rPr>
          <w:rFonts w:hAnsi="ＭＳ 明朝" w:hint="eastAsia"/>
        </w:rPr>
        <w:t>カルチャーパーク</w:t>
      </w:r>
      <w:r w:rsidR="006357D9" w:rsidRPr="00A313D6">
        <w:rPr>
          <w:rFonts w:hAnsi="ＭＳ 明朝" w:hint="eastAsia"/>
        </w:rPr>
        <w:t>メタックス体育館はだの</w:t>
      </w:r>
    </w:p>
    <w:p w14:paraId="535CC88C" w14:textId="77777777" w:rsidR="004A4A5F" w:rsidRPr="00A313D6" w:rsidRDefault="006357D9" w:rsidP="006357D9">
      <w:pPr>
        <w:pStyle w:val="a9"/>
        <w:ind w:leftChars="0" w:left="846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　　　館内</w:t>
      </w:r>
      <w:r w:rsidR="003C5C04" w:rsidRPr="00A313D6">
        <w:rPr>
          <w:rFonts w:hAnsi="ＭＳ 明朝" w:hint="eastAsia"/>
        </w:rPr>
        <w:t>１階</w:t>
      </w:r>
      <w:r w:rsidR="00051B25" w:rsidRPr="00A313D6">
        <w:rPr>
          <w:rFonts w:hAnsi="ＭＳ 明朝" w:hint="eastAsia"/>
        </w:rPr>
        <w:t>ロビー</w:t>
      </w:r>
    </w:p>
    <w:p w14:paraId="29869221" w14:textId="77777777" w:rsidR="004450CD" w:rsidRPr="00A313D6" w:rsidRDefault="004561F7" w:rsidP="004561F7">
      <w:pPr>
        <w:ind w:firstLineChars="50" w:firstLine="126"/>
        <w:jc w:val="left"/>
        <w:rPr>
          <w:rFonts w:hAnsi="ＭＳ 明朝"/>
        </w:rPr>
      </w:pPr>
      <w:r w:rsidRPr="00A313D6">
        <w:rPr>
          <w:rFonts w:hAnsi="ＭＳ 明朝"/>
        </w:rPr>
        <w:t>(2)</w:t>
      </w:r>
      <w:r w:rsidRPr="00A313D6">
        <w:rPr>
          <w:rFonts w:hAnsi="ＭＳ 明朝" w:hint="eastAsia"/>
        </w:rPr>
        <w:t xml:space="preserve">　</w:t>
      </w:r>
      <w:r w:rsidR="007356FA" w:rsidRPr="00A313D6">
        <w:rPr>
          <w:rFonts w:hAnsi="ＭＳ 明朝" w:hint="eastAsia"/>
        </w:rPr>
        <w:t>選手等控室</w:t>
      </w:r>
      <w:r w:rsidRPr="00A313D6">
        <w:rPr>
          <w:rFonts w:hAnsi="ＭＳ 明朝" w:hint="eastAsia"/>
        </w:rPr>
        <w:t xml:space="preserve">　</w:t>
      </w:r>
      <w:r w:rsidR="007356FA" w:rsidRPr="00A313D6">
        <w:rPr>
          <w:rFonts w:hAnsi="ＭＳ 明朝" w:hint="eastAsia"/>
        </w:rPr>
        <w:t>サブアリーナ</w:t>
      </w:r>
    </w:p>
    <w:p w14:paraId="2AA0CBB7" w14:textId="77777777" w:rsidR="00F96A5B" w:rsidRPr="00A313D6" w:rsidRDefault="00A34436" w:rsidP="00EE0A61">
      <w:pPr>
        <w:jc w:val="left"/>
        <w:rPr>
          <w:rFonts w:asciiTheme="majorEastAsia" w:eastAsiaTheme="majorEastAsia" w:hAnsiTheme="majorEastAsia"/>
          <w:kern w:val="0"/>
        </w:rPr>
      </w:pPr>
      <w:r w:rsidRPr="00A313D6">
        <w:rPr>
          <w:rFonts w:asciiTheme="majorEastAsia" w:eastAsiaTheme="majorEastAsia" w:hAnsiTheme="majorEastAsia" w:hint="eastAsia"/>
        </w:rPr>
        <w:t>７</w:t>
      </w:r>
      <w:r w:rsidR="00064898" w:rsidRPr="00A313D6">
        <w:rPr>
          <w:rFonts w:asciiTheme="majorEastAsia" w:eastAsiaTheme="majorEastAsia" w:hAnsiTheme="majorEastAsia" w:hint="eastAsia"/>
        </w:rPr>
        <w:t xml:space="preserve">　</w:t>
      </w:r>
      <w:r w:rsidR="00064898" w:rsidRPr="00A313D6">
        <w:rPr>
          <w:rFonts w:asciiTheme="majorEastAsia" w:eastAsiaTheme="majorEastAsia" w:hAnsiTheme="majorEastAsia" w:hint="eastAsia"/>
          <w:kern w:val="0"/>
        </w:rPr>
        <w:t>コース</w:t>
      </w:r>
    </w:p>
    <w:p w14:paraId="75B3E925" w14:textId="77777777" w:rsidR="00064898" w:rsidRPr="00A313D6" w:rsidRDefault="00064898" w:rsidP="008004F3">
      <w:pPr>
        <w:ind w:firstLineChars="200" w:firstLine="502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第１区　　</w:t>
      </w:r>
      <w:r w:rsidR="00483AB0" w:rsidRPr="00A313D6">
        <w:rPr>
          <w:rFonts w:hAnsi="ＭＳ 明朝" w:hint="eastAsia"/>
        </w:rPr>
        <w:t>カルチャーパーク</w:t>
      </w:r>
      <w:r w:rsidRPr="00A313D6">
        <w:rPr>
          <w:rFonts w:hAnsi="ＭＳ 明朝" w:hint="eastAsia"/>
        </w:rPr>
        <w:t>～</w:t>
      </w:r>
      <w:r w:rsidR="00157396" w:rsidRPr="00A313D6">
        <w:rPr>
          <w:rFonts w:hAnsi="ＭＳ 明朝" w:hint="eastAsia"/>
        </w:rPr>
        <w:t>横野</w:t>
      </w:r>
      <w:r w:rsidR="00A00FCB" w:rsidRPr="00A313D6">
        <w:rPr>
          <w:rFonts w:ascii="ＭＳ ゴシック" w:hAnsi="ＭＳ 明朝" w:hint="eastAsia"/>
        </w:rPr>
        <w:t>（北中</w:t>
      </w:r>
      <w:r w:rsidR="003A5324" w:rsidRPr="00A313D6">
        <w:rPr>
          <w:rFonts w:ascii="ＭＳ ゴシック" w:hAnsi="ＭＳ 明朝" w:hint="eastAsia"/>
        </w:rPr>
        <w:t>学校）</w:t>
      </w:r>
      <w:r w:rsidRPr="00A313D6">
        <w:rPr>
          <w:rFonts w:hAnsi="ＭＳ 明朝" w:hint="eastAsia"/>
        </w:rPr>
        <w:t xml:space="preserve">　</w:t>
      </w:r>
      <w:r w:rsidR="00EE6E47" w:rsidRPr="00A313D6">
        <w:rPr>
          <w:rFonts w:hAnsi="ＭＳ 明朝" w:hint="eastAsia"/>
        </w:rPr>
        <w:t xml:space="preserve">　　</w:t>
      </w:r>
      <w:r w:rsidR="005432F4" w:rsidRPr="00A313D6">
        <w:rPr>
          <w:rFonts w:hAnsi="ＭＳ 明朝" w:hint="eastAsia"/>
        </w:rPr>
        <w:t>５</w:t>
      </w:r>
      <w:r w:rsidRPr="00A313D6">
        <w:rPr>
          <w:rFonts w:hAnsi="ＭＳ 明朝" w:hint="eastAsia"/>
        </w:rPr>
        <w:t>．</w:t>
      </w:r>
      <w:r w:rsidR="00666BF1" w:rsidRPr="00A313D6">
        <w:rPr>
          <w:rFonts w:hAnsi="ＭＳ 明朝" w:hint="eastAsia"/>
        </w:rPr>
        <w:t>７</w:t>
      </w:r>
      <w:r w:rsidRPr="00A313D6">
        <w:rPr>
          <w:rFonts w:hAnsi="ＭＳ 明朝" w:hint="eastAsia"/>
        </w:rPr>
        <w:t>ｋｍ</w:t>
      </w:r>
    </w:p>
    <w:p w14:paraId="12041D17" w14:textId="77777777" w:rsidR="00064898" w:rsidRPr="00A313D6" w:rsidRDefault="00064898" w:rsidP="008004F3">
      <w:pPr>
        <w:ind w:firstLineChars="200" w:firstLine="502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第２区　　</w:t>
      </w:r>
      <w:r w:rsidR="00F71F15" w:rsidRPr="00A313D6">
        <w:rPr>
          <w:rFonts w:hAnsi="ＭＳ 明朝" w:hint="eastAsia"/>
        </w:rPr>
        <w:t>横野</w:t>
      </w:r>
      <w:r w:rsidRPr="00A313D6">
        <w:rPr>
          <w:rFonts w:ascii="ＭＳ ゴシック" w:hAnsi="ＭＳ 明朝" w:hint="eastAsia"/>
        </w:rPr>
        <w:t>（</w:t>
      </w:r>
      <w:r w:rsidR="00A00FCB" w:rsidRPr="00A313D6">
        <w:rPr>
          <w:rFonts w:ascii="ＭＳ ゴシック" w:hAnsi="ＭＳ 明朝" w:hint="eastAsia"/>
        </w:rPr>
        <w:t>北中</w:t>
      </w:r>
      <w:r w:rsidR="003A5324" w:rsidRPr="00A313D6">
        <w:rPr>
          <w:rFonts w:ascii="ＭＳ ゴシック" w:hAnsi="ＭＳ 明朝" w:hint="eastAsia"/>
        </w:rPr>
        <w:t>学校</w:t>
      </w:r>
      <w:r w:rsidRPr="00A313D6">
        <w:rPr>
          <w:rFonts w:ascii="ＭＳ ゴシック" w:hAnsi="ＭＳ 明朝" w:hint="eastAsia"/>
        </w:rPr>
        <w:t>）</w:t>
      </w:r>
      <w:r w:rsidR="00CE737C" w:rsidRPr="00A313D6">
        <w:rPr>
          <w:rFonts w:hAnsi="ＭＳ 明朝" w:hint="eastAsia"/>
        </w:rPr>
        <w:t>～</w:t>
      </w:r>
      <w:r w:rsidR="00483AB0" w:rsidRPr="00A313D6">
        <w:rPr>
          <w:rFonts w:hAnsi="ＭＳ 明朝" w:hint="eastAsia"/>
        </w:rPr>
        <w:t>カルチャーパーク</w:t>
      </w:r>
      <w:r w:rsidR="00CE737C" w:rsidRPr="00A313D6">
        <w:rPr>
          <w:rFonts w:hAnsi="ＭＳ 明朝" w:hint="eastAsia"/>
        </w:rPr>
        <w:t xml:space="preserve">　</w:t>
      </w:r>
      <w:r w:rsidR="00EE6E47" w:rsidRPr="00A313D6">
        <w:rPr>
          <w:rFonts w:hAnsi="ＭＳ 明朝" w:hint="eastAsia"/>
        </w:rPr>
        <w:t xml:space="preserve">　　</w:t>
      </w:r>
      <w:r w:rsidR="00666BF1" w:rsidRPr="00A313D6">
        <w:rPr>
          <w:rFonts w:hAnsi="ＭＳ 明朝" w:hint="eastAsia"/>
        </w:rPr>
        <w:t>３．５</w:t>
      </w:r>
      <w:r w:rsidRPr="00A313D6">
        <w:rPr>
          <w:rFonts w:hAnsi="ＭＳ 明朝" w:hint="eastAsia"/>
        </w:rPr>
        <w:t>ｋｍ</w:t>
      </w:r>
    </w:p>
    <w:p w14:paraId="42DCBD84" w14:textId="77777777" w:rsidR="00064898" w:rsidRPr="00A313D6" w:rsidRDefault="00064898" w:rsidP="008004F3">
      <w:pPr>
        <w:ind w:firstLineChars="200" w:firstLine="502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第３区　　</w:t>
      </w:r>
      <w:r w:rsidR="00483AB0" w:rsidRPr="00A313D6">
        <w:rPr>
          <w:rFonts w:hAnsi="ＭＳ 明朝" w:hint="eastAsia"/>
        </w:rPr>
        <w:t>カルチャーパーク</w:t>
      </w:r>
      <w:r w:rsidRPr="00A313D6">
        <w:rPr>
          <w:rFonts w:hAnsi="ＭＳ 明朝" w:hint="eastAsia"/>
        </w:rPr>
        <w:t>～</w:t>
      </w:r>
      <w:r w:rsidR="004A171F" w:rsidRPr="00A313D6">
        <w:rPr>
          <w:rFonts w:hAnsi="ＭＳ 明朝" w:hint="eastAsia"/>
        </w:rPr>
        <w:t>横野</w:t>
      </w:r>
      <w:r w:rsidR="00A00FCB" w:rsidRPr="00A313D6">
        <w:rPr>
          <w:rFonts w:ascii="ＭＳ ゴシック" w:hAnsi="ＭＳ 明朝" w:hint="eastAsia"/>
        </w:rPr>
        <w:t>（北中</w:t>
      </w:r>
      <w:r w:rsidR="003A5324" w:rsidRPr="00A313D6">
        <w:rPr>
          <w:rFonts w:ascii="ＭＳ ゴシック" w:hAnsi="ＭＳ 明朝" w:hint="eastAsia"/>
        </w:rPr>
        <w:t>学校）</w:t>
      </w:r>
      <w:r w:rsidR="005432F4" w:rsidRPr="00A313D6">
        <w:rPr>
          <w:rFonts w:hAnsi="ＭＳ 明朝" w:hint="eastAsia"/>
        </w:rPr>
        <w:t xml:space="preserve">　</w:t>
      </w:r>
      <w:r w:rsidR="00EE6E47" w:rsidRPr="00A313D6">
        <w:rPr>
          <w:rFonts w:hAnsi="ＭＳ 明朝" w:hint="eastAsia"/>
        </w:rPr>
        <w:t xml:space="preserve">　　</w:t>
      </w:r>
      <w:r w:rsidR="005432F4" w:rsidRPr="00A313D6">
        <w:rPr>
          <w:rFonts w:hAnsi="ＭＳ 明朝" w:hint="eastAsia"/>
        </w:rPr>
        <w:t>５</w:t>
      </w:r>
      <w:r w:rsidRPr="00A313D6">
        <w:rPr>
          <w:rFonts w:hAnsi="ＭＳ 明朝" w:hint="eastAsia"/>
        </w:rPr>
        <w:t>．</w:t>
      </w:r>
      <w:r w:rsidR="00666BF1" w:rsidRPr="00A313D6">
        <w:rPr>
          <w:rFonts w:hAnsi="ＭＳ 明朝" w:hint="eastAsia"/>
        </w:rPr>
        <w:t>７</w:t>
      </w:r>
      <w:r w:rsidRPr="00A313D6">
        <w:rPr>
          <w:rFonts w:hAnsi="ＭＳ 明朝" w:hint="eastAsia"/>
        </w:rPr>
        <w:t>ｋｍ</w:t>
      </w:r>
    </w:p>
    <w:p w14:paraId="295F59B4" w14:textId="77777777" w:rsidR="00064898" w:rsidRPr="00A313D6" w:rsidRDefault="00064898" w:rsidP="008004F3">
      <w:pPr>
        <w:ind w:firstLineChars="200" w:firstLine="502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第４区　　</w:t>
      </w:r>
      <w:r w:rsidR="00F71F15" w:rsidRPr="00A313D6">
        <w:rPr>
          <w:rFonts w:hAnsi="ＭＳ 明朝" w:hint="eastAsia"/>
        </w:rPr>
        <w:t>横野</w:t>
      </w:r>
      <w:r w:rsidR="00A00FCB" w:rsidRPr="00A313D6">
        <w:rPr>
          <w:rFonts w:ascii="ＭＳ ゴシック" w:hAnsi="ＭＳ 明朝" w:hint="eastAsia"/>
        </w:rPr>
        <w:t>（北中</w:t>
      </w:r>
      <w:r w:rsidR="00EE6E47" w:rsidRPr="00A313D6">
        <w:rPr>
          <w:rFonts w:ascii="ＭＳ ゴシック" w:hAnsi="ＭＳ 明朝" w:hint="eastAsia"/>
        </w:rPr>
        <w:t>学校</w:t>
      </w:r>
      <w:r w:rsidR="003A5324" w:rsidRPr="00A313D6">
        <w:rPr>
          <w:rFonts w:ascii="ＭＳ ゴシック" w:hAnsi="ＭＳ 明朝" w:hint="eastAsia"/>
        </w:rPr>
        <w:t>）</w:t>
      </w:r>
      <w:r w:rsidR="005432F4" w:rsidRPr="00A313D6">
        <w:rPr>
          <w:rFonts w:hAnsi="ＭＳ 明朝" w:hint="eastAsia"/>
        </w:rPr>
        <w:t>～</w:t>
      </w:r>
      <w:r w:rsidR="00483AB0" w:rsidRPr="00A313D6">
        <w:rPr>
          <w:rFonts w:hAnsi="ＭＳ 明朝" w:hint="eastAsia"/>
        </w:rPr>
        <w:t>カルチャーパーク</w:t>
      </w:r>
      <w:r w:rsidR="005432F4" w:rsidRPr="00A313D6">
        <w:rPr>
          <w:rFonts w:hAnsi="ＭＳ 明朝" w:hint="eastAsia"/>
        </w:rPr>
        <w:t xml:space="preserve">　</w:t>
      </w:r>
      <w:r w:rsidR="00EE6E47" w:rsidRPr="00A313D6">
        <w:rPr>
          <w:rFonts w:hAnsi="ＭＳ 明朝" w:hint="eastAsia"/>
        </w:rPr>
        <w:t xml:space="preserve">　　</w:t>
      </w:r>
      <w:r w:rsidR="00666BF1" w:rsidRPr="00A313D6">
        <w:rPr>
          <w:rFonts w:hAnsi="ＭＳ 明朝" w:hint="eastAsia"/>
        </w:rPr>
        <w:t>３．５</w:t>
      </w:r>
      <w:r w:rsidRPr="00A313D6">
        <w:rPr>
          <w:rFonts w:hAnsi="ＭＳ 明朝" w:hint="eastAsia"/>
        </w:rPr>
        <w:t>ｋｍ</w:t>
      </w:r>
    </w:p>
    <w:p w14:paraId="4A0125AF" w14:textId="77777777" w:rsidR="00064898" w:rsidRPr="00A313D6" w:rsidRDefault="00064898" w:rsidP="008004F3">
      <w:pPr>
        <w:ind w:firstLineChars="200" w:firstLine="502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第５区　　</w:t>
      </w:r>
      <w:r w:rsidR="00483AB0" w:rsidRPr="00A313D6">
        <w:rPr>
          <w:rFonts w:hAnsi="ＭＳ 明朝" w:hint="eastAsia"/>
        </w:rPr>
        <w:t>カルチャーパーク</w:t>
      </w:r>
      <w:r w:rsidRPr="00A313D6">
        <w:rPr>
          <w:rFonts w:hAnsi="ＭＳ 明朝" w:hint="eastAsia"/>
        </w:rPr>
        <w:t>～</w:t>
      </w:r>
      <w:r w:rsidR="004A171F" w:rsidRPr="00A313D6">
        <w:rPr>
          <w:rFonts w:hAnsi="ＭＳ 明朝" w:hint="eastAsia"/>
        </w:rPr>
        <w:t>横野</w:t>
      </w:r>
      <w:r w:rsidR="00A00FCB" w:rsidRPr="00A313D6">
        <w:rPr>
          <w:rFonts w:ascii="ＭＳ ゴシック" w:hAnsi="ＭＳ 明朝" w:hint="eastAsia"/>
        </w:rPr>
        <w:t>（北中</w:t>
      </w:r>
      <w:r w:rsidR="00EE6E47" w:rsidRPr="00A313D6">
        <w:rPr>
          <w:rFonts w:ascii="ＭＳ ゴシック" w:hAnsi="ＭＳ 明朝" w:hint="eastAsia"/>
        </w:rPr>
        <w:t>学校</w:t>
      </w:r>
      <w:r w:rsidR="003A5324" w:rsidRPr="00A313D6">
        <w:rPr>
          <w:rFonts w:ascii="ＭＳ ゴシック" w:hAnsi="ＭＳ 明朝" w:hint="eastAsia"/>
        </w:rPr>
        <w:t>）</w:t>
      </w:r>
      <w:r w:rsidRPr="00A313D6">
        <w:rPr>
          <w:rFonts w:hAnsi="ＭＳ 明朝" w:hint="eastAsia"/>
        </w:rPr>
        <w:t xml:space="preserve">　</w:t>
      </w:r>
      <w:r w:rsidR="00EE6E47" w:rsidRPr="00A313D6">
        <w:rPr>
          <w:rFonts w:hAnsi="ＭＳ 明朝" w:hint="eastAsia"/>
        </w:rPr>
        <w:t xml:space="preserve">　　</w:t>
      </w:r>
      <w:r w:rsidR="005432F4" w:rsidRPr="00A313D6">
        <w:rPr>
          <w:rFonts w:hAnsi="ＭＳ 明朝" w:hint="eastAsia"/>
        </w:rPr>
        <w:t>５</w:t>
      </w:r>
      <w:r w:rsidRPr="00A313D6">
        <w:rPr>
          <w:rFonts w:hAnsi="ＭＳ 明朝" w:hint="eastAsia"/>
        </w:rPr>
        <w:t>．</w:t>
      </w:r>
      <w:r w:rsidR="00666BF1" w:rsidRPr="00A313D6">
        <w:rPr>
          <w:rFonts w:hAnsi="ＭＳ 明朝" w:hint="eastAsia"/>
        </w:rPr>
        <w:t>７</w:t>
      </w:r>
      <w:r w:rsidRPr="00A313D6">
        <w:rPr>
          <w:rFonts w:hAnsi="ＭＳ 明朝" w:hint="eastAsia"/>
        </w:rPr>
        <w:t>ｋｍ</w:t>
      </w:r>
    </w:p>
    <w:p w14:paraId="290F7581" w14:textId="77777777" w:rsidR="00064898" w:rsidRPr="00A313D6" w:rsidRDefault="00064898" w:rsidP="008004F3">
      <w:pPr>
        <w:ind w:firstLineChars="200" w:firstLine="502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第６区　　</w:t>
      </w:r>
      <w:r w:rsidR="00F71F15" w:rsidRPr="00A313D6">
        <w:rPr>
          <w:rFonts w:hAnsi="ＭＳ 明朝" w:hint="eastAsia"/>
        </w:rPr>
        <w:t>横野</w:t>
      </w:r>
      <w:r w:rsidR="00A00FCB" w:rsidRPr="00A313D6">
        <w:rPr>
          <w:rFonts w:ascii="ＭＳ ゴシック" w:hAnsi="ＭＳ 明朝" w:hint="eastAsia"/>
        </w:rPr>
        <w:t>（北中</w:t>
      </w:r>
      <w:r w:rsidR="00EE6E47" w:rsidRPr="00A313D6">
        <w:rPr>
          <w:rFonts w:ascii="ＭＳ ゴシック" w:hAnsi="ＭＳ 明朝" w:hint="eastAsia"/>
        </w:rPr>
        <w:t>学校</w:t>
      </w:r>
      <w:r w:rsidR="003A5324" w:rsidRPr="00A313D6">
        <w:rPr>
          <w:rFonts w:ascii="ＭＳ ゴシック" w:hAnsi="ＭＳ 明朝" w:hint="eastAsia"/>
        </w:rPr>
        <w:t>）</w:t>
      </w:r>
      <w:r w:rsidR="005432F4" w:rsidRPr="00A313D6">
        <w:rPr>
          <w:rFonts w:hAnsi="ＭＳ 明朝" w:hint="eastAsia"/>
        </w:rPr>
        <w:t>～</w:t>
      </w:r>
      <w:r w:rsidR="00483AB0" w:rsidRPr="00A313D6">
        <w:rPr>
          <w:rFonts w:hAnsi="ＭＳ 明朝" w:hint="eastAsia"/>
        </w:rPr>
        <w:t>カルチャーパーク</w:t>
      </w:r>
      <w:r w:rsidR="005432F4" w:rsidRPr="00A313D6">
        <w:rPr>
          <w:rFonts w:hAnsi="ＭＳ 明朝" w:hint="eastAsia"/>
        </w:rPr>
        <w:t xml:space="preserve">　</w:t>
      </w:r>
      <w:r w:rsidR="00EE6E47" w:rsidRPr="00A313D6">
        <w:rPr>
          <w:rFonts w:hAnsi="ＭＳ 明朝" w:hint="eastAsia"/>
        </w:rPr>
        <w:t xml:space="preserve">　　</w:t>
      </w:r>
      <w:r w:rsidR="00666BF1" w:rsidRPr="00A313D6">
        <w:rPr>
          <w:rFonts w:hAnsi="ＭＳ 明朝" w:hint="eastAsia"/>
        </w:rPr>
        <w:t>３．５</w:t>
      </w:r>
      <w:r w:rsidR="006C0323" w:rsidRPr="00A313D6">
        <w:rPr>
          <w:rFonts w:hAnsi="ＭＳ 明朝" w:hint="eastAsia"/>
        </w:rPr>
        <w:t>ｋｍ</w:t>
      </w:r>
    </w:p>
    <w:p w14:paraId="511BA1EA" w14:textId="77777777" w:rsidR="004450CD" w:rsidRPr="00A313D6" w:rsidRDefault="00064898" w:rsidP="006162C1">
      <w:pPr>
        <w:ind w:firstLineChars="2398" w:firstLine="6020"/>
        <w:jc w:val="left"/>
        <w:rPr>
          <w:rFonts w:hAnsi="ＭＳ 明朝"/>
          <w:u w:val="double"/>
        </w:rPr>
      </w:pPr>
      <w:r w:rsidRPr="00A313D6">
        <w:rPr>
          <w:rFonts w:hAnsi="ＭＳ 明朝" w:hint="eastAsia"/>
          <w:u w:val="double"/>
        </w:rPr>
        <w:t xml:space="preserve">計　</w:t>
      </w:r>
      <w:r w:rsidR="006C0323" w:rsidRPr="00A313D6">
        <w:rPr>
          <w:rFonts w:hAnsi="ＭＳ 明朝" w:hint="eastAsia"/>
          <w:u w:val="double"/>
        </w:rPr>
        <w:t>２</w:t>
      </w:r>
      <w:r w:rsidR="005432F4" w:rsidRPr="00A313D6">
        <w:rPr>
          <w:rFonts w:hAnsi="ＭＳ 明朝" w:hint="eastAsia"/>
          <w:u w:val="double"/>
        </w:rPr>
        <w:t>７</w:t>
      </w:r>
      <w:r w:rsidRPr="00A313D6">
        <w:rPr>
          <w:rFonts w:hAnsi="ＭＳ 明朝" w:hint="eastAsia"/>
          <w:u w:val="double"/>
        </w:rPr>
        <w:t>．</w:t>
      </w:r>
      <w:r w:rsidR="005432F4" w:rsidRPr="00A313D6">
        <w:rPr>
          <w:rFonts w:hAnsi="ＭＳ 明朝" w:hint="eastAsia"/>
          <w:u w:val="double"/>
        </w:rPr>
        <w:t>６</w:t>
      </w:r>
      <w:r w:rsidRPr="00A313D6">
        <w:rPr>
          <w:rFonts w:hAnsi="ＭＳ 明朝" w:hint="eastAsia"/>
          <w:u w:val="double"/>
        </w:rPr>
        <w:t>ｋｍ</w:t>
      </w:r>
    </w:p>
    <w:p w14:paraId="2C1F75DC" w14:textId="77777777" w:rsidR="00064898" w:rsidRPr="00A313D6" w:rsidRDefault="00A34436" w:rsidP="00EE0A61">
      <w:pPr>
        <w:jc w:val="left"/>
        <w:rPr>
          <w:rFonts w:asciiTheme="majorEastAsia" w:eastAsiaTheme="majorEastAsia" w:hAnsiTheme="majorEastAsia"/>
        </w:rPr>
      </w:pPr>
      <w:r w:rsidRPr="00A313D6">
        <w:rPr>
          <w:rFonts w:asciiTheme="majorEastAsia" w:eastAsiaTheme="majorEastAsia" w:hAnsiTheme="majorEastAsia" w:hint="eastAsia"/>
        </w:rPr>
        <w:t>８</w:t>
      </w:r>
      <w:r w:rsidR="00064898" w:rsidRPr="00A313D6">
        <w:rPr>
          <w:rFonts w:asciiTheme="majorEastAsia" w:eastAsiaTheme="majorEastAsia" w:hAnsiTheme="majorEastAsia" w:hint="eastAsia"/>
        </w:rPr>
        <w:t xml:space="preserve">　参加区分</w:t>
      </w:r>
      <w:r w:rsidR="006E7BFC" w:rsidRPr="00A313D6">
        <w:rPr>
          <w:rFonts w:asciiTheme="majorEastAsia" w:eastAsiaTheme="majorEastAsia" w:hAnsiTheme="majorEastAsia" w:hint="eastAsia"/>
        </w:rPr>
        <w:t>及び資格</w:t>
      </w:r>
    </w:p>
    <w:p w14:paraId="4DF94952" w14:textId="77777777" w:rsidR="006E7BFC" w:rsidRDefault="006E7BFC" w:rsidP="006E7BFC">
      <w:pPr>
        <w:ind w:leftChars="100" w:left="251" w:firstLineChars="100" w:firstLine="251"/>
        <w:jc w:val="left"/>
        <w:rPr>
          <w:rFonts w:hAnsi="ＭＳ 明朝"/>
        </w:rPr>
      </w:pPr>
      <w:r w:rsidRPr="00A313D6">
        <w:rPr>
          <w:rFonts w:hAnsi="ＭＳ 明朝" w:hint="eastAsia"/>
        </w:rPr>
        <w:t>次のいずれかの部門で編成されたチームに</w:t>
      </w:r>
      <w:r w:rsidR="006357D9" w:rsidRPr="00A313D6">
        <w:rPr>
          <w:rFonts w:hAnsi="ＭＳ 明朝" w:hint="eastAsia"/>
        </w:rPr>
        <w:t>す</w:t>
      </w:r>
      <w:r w:rsidRPr="00A313D6">
        <w:rPr>
          <w:rFonts w:hAnsi="ＭＳ 明朝" w:hint="eastAsia"/>
        </w:rPr>
        <w:t>ること。各部とも１団体から２チームまで参加できる。</w:t>
      </w:r>
    </w:p>
    <w:p w14:paraId="6F7EA4CE" w14:textId="77777777" w:rsidR="005776BA" w:rsidRPr="00A313D6" w:rsidRDefault="005776BA" w:rsidP="006E7BFC">
      <w:pPr>
        <w:ind w:leftChars="100" w:left="251" w:firstLineChars="100" w:firstLine="251"/>
        <w:jc w:val="left"/>
        <w:rPr>
          <w:rFonts w:hAnsi="ＭＳ 明朝"/>
        </w:rPr>
      </w:pPr>
    </w:p>
    <w:p w14:paraId="688560C1" w14:textId="77777777" w:rsidR="00064898" w:rsidRPr="00A313D6" w:rsidRDefault="00CC1C5F" w:rsidP="00CC1C5F">
      <w:pPr>
        <w:ind w:firstLineChars="50" w:firstLine="126"/>
        <w:jc w:val="left"/>
        <w:rPr>
          <w:rFonts w:hAnsi="ＭＳ 明朝"/>
        </w:rPr>
      </w:pPr>
      <w:r w:rsidRPr="00A313D6">
        <w:rPr>
          <w:rFonts w:hAnsi="ＭＳ 明朝" w:hint="eastAsia"/>
        </w:rPr>
        <w:lastRenderedPageBreak/>
        <w:t xml:space="preserve">(1)　</w:t>
      </w:r>
      <w:r w:rsidR="00064898" w:rsidRPr="00A313D6">
        <w:rPr>
          <w:rFonts w:hAnsi="ＭＳ 明朝" w:hint="eastAsia"/>
        </w:rPr>
        <w:t>地区の部</w:t>
      </w:r>
    </w:p>
    <w:p w14:paraId="5FDDB7EF" w14:textId="77777777" w:rsidR="00E051B7" w:rsidRDefault="006E7BFC" w:rsidP="00E051B7">
      <w:pPr>
        <w:ind w:leftChars="200" w:left="502" w:firstLineChars="100" w:firstLine="251"/>
        <w:jc w:val="left"/>
        <w:rPr>
          <w:rFonts w:hAnsi="ＭＳ 明朝"/>
        </w:rPr>
      </w:pPr>
      <w:r w:rsidRPr="00A313D6">
        <w:rPr>
          <w:rFonts w:hAnsi="ＭＳ 明朝" w:hint="eastAsia"/>
        </w:rPr>
        <w:t>秦野</w:t>
      </w:r>
      <w:r w:rsidR="00064898" w:rsidRPr="00A313D6">
        <w:rPr>
          <w:rFonts w:hAnsi="ＭＳ 明朝" w:hint="eastAsia"/>
        </w:rPr>
        <w:t>市内の</w:t>
      </w:r>
      <w:r w:rsidR="004A171F" w:rsidRPr="00A313D6">
        <w:rPr>
          <w:rFonts w:hAnsi="ＭＳ 明朝" w:hint="eastAsia"/>
        </w:rPr>
        <w:t>同一</w:t>
      </w:r>
      <w:r w:rsidR="00064898" w:rsidRPr="00A313D6">
        <w:rPr>
          <w:rFonts w:hAnsi="ＭＳ 明朝" w:hint="eastAsia"/>
        </w:rPr>
        <w:t>地区に</w:t>
      </w:r>
      <w:r w:rsidR="00B140F3" w:rsidRPr="00A313D6">
        <w:rPr>
          <w:rFonts w:hAnsi="ＭＳ 明朝" w:hint="eastAsia"/>
        </w:rPr>
        <w:t>居住し、住民登録を</w:t>
      </w:r>
      <w:r w:rsidR="00064898" w:rsidRPr="00A313D6">
        <w:rPr>
          <w:rFonts w:hAnsi="ＭＳ 明朝" w:hint="eastAsia"/>
        </w:rPr>
        <w:t>している者</w:t>
      </w:r>
      <w:r w:rsidR="00886C83" w:rsidRPr="00A313D6">
        <w:rPr>
          <w:rFonts w:hAnsi="ＭＳ 明朝" w:hint="eastAsia"/>
        </w:rPr>
        <w:t>（大学生は、高等学</w:t>
      </w:r>
      <w:r w:rsidR="00365674" w:rsidRPr="00A313D6">
        <w:rPr>
          <w:rFonts w:hAnsi="ＭＳ 明朝" w:hint="eastAsia"/>
        </w:rPr>
        <w:t>校</w:t>
      </w:r>
      <w:r w:rsidR="00886C83" w:rsidRPr="00A313D6">
        <w:rPr>
          <w:rFonts w:hAnsi="ＭＳ 明朝" w:hint="eastAsia"/>
        </w:rPr>
        <w:t>を卒業した時に住民登録がなされていた者）</w:t>
      </w:r>
      <w:r w:rsidR="006956DA" w:rsidRPr="00A313D6">
        <w:rPr>
          <w:rFonts w:hAnsi="ＭＳ 明朝" w:hint="eastAsia"/>
        </w:rPr>
        <w:t>で編成するチーム</w:t>
      </w:r>
      <w:r w:rsidR="00CF6227">
        <w:rPr>
          <w:rFonts w:hAnsi="ＭＳ 明朝" w:hint="eastAsia"/>
        </w:rPr>
        <w:t>。</w:t>
      </w:r>
    </w:p>
    <w:p w14:paraId="57E63446" w14:textId="77777777" w:rsidR="00CF6227" w:rsidRPr="00CF6227" w:rsidRDefault="00CF6227" w:rsidP="00CF6227">
      <w:pPr>
        <w:ind w:leftChars="200" w:left="502" w:firstLineChars="100" w:firstLine="251"/>
        <w:jc w:val="left"/>
        <w:rPr>
          <w:rFonts w:hAnsi="ＭＳ 明朝"/>
        </w:rPr>
      </w:pPr>
      <w:r w:rsidRPr="00A313D6">
        <w:rPr>
          <w:rFonts w:hAnsi="ＭＳ 明朝" w:hint="eastAsia"/>
        </w:rPr>
        <w:t>チーム名は地区名とする。</w:t>
      </w:r>
    </w:p>
    <w:p w14:paraId="35704336" w14:textId="77777777" w:rsidR="00CF6227" w:rsidRDefault="00CF6227" w:rsidP="00CF6227">
      <w:pPr>
        <w:ind w:leftChars="200" w:left="502"/>
        <w:jc w:val="left"/>
        <w:rPr>
          <w:rFonts w:hAnsi="ＭＳ 明朝"/>
        </w:rPr>
      </w:pPr>
      <w:r>
        <w:rPr>
          <w:rFonts w:hAnsi="ＭＳ 明朝" w:hint="eastAsia"/>
        </w:rPr>
        <w:t>※</w:t>
      </w:r>
      <w:r w:rsidR="00A313D6" w:rsidRPr="00A313D6">
        <w:rPr>
          <w:rFonts w:hAnsi="ＭＳ 明朝" w:hint="eastAsia"/>
        </w:rPr>
        <w:t>中学生は居住している地区、または通学している</w:t>
      </w:r>
      <w:r>
        <w:rPr>
          <w:rFonts w:hAnsi="ＭＳ 明朝" w:hint="eastAsia"/>
        </w:rPr>
        <w:t>学校の学区のチームのどちらかを選択し、参加することを可とする。</w:t>
      </w:r>
    </w:p>
    <w:p w14:paraId="2ECF4A08" w14:textId="77777777" w:rsidR="00EE0A61" w:rsidRPr="00A313D6" w:rsidRDefault="00CC1C5F" w:rsidP="00CF6227">
      <w:pPr>
        <w:ind w:firstLineChars="50" w:firstLine="126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(2)　</w:t>
      </w:r>
      <w:r w:rsidR="00064898" w:rsidRPr="00A313D6">
        <w:rPr>
          <w:rFonts w:hAnsi="ＭＳ 明朝" w:hint="eastAsia"/>
        </w:rPr>
        <w:t>職域</w:t>
      </w:r>
      <w:r w:rsidR="007115E5" w:rsidRPr="00A313D6">
        <w:rPr>
          <w:rFonts w:hAnsi="ＭＳ 明朝" w:hint="eastAsia"/>
        </w:rPr>
        <w:t>の部</w:t>
      </w:r>
    </w:p>
    <w:p w14:paraId="6157DF75" w14:textId="77777777" w:rsidR="006956DA" w:rsidRPr="00A313D6" w:rsidRDefault="006E7BFC" w:rsidP="00CC1C5F">
      <w:pPr>
        <w:ind w:leftChars="200" w:left="502" w:firstLineChars="100" w:firstLine="251"/>
        <w:jc w:val="left"/>
        <w:rPr>
          <w:rFonts w:hAnsi="ＭＳ 明朝"/>
        </w:rPr>
      </w:pPr>
      <w:r w:rsidRPr="00A313D6">
        <w:rPr>
          <w:rFonts w:hAnsi="ＭＳ 明朝" w:hint="eastAsia"/>
        </w:rPr>
        <w:t>秦野</w:t>
      </w:r>
      <w:r w:rsidR="00064898" w:rsidRPr="00A313D6">
        <w:rPr>
          <w:rFonts w:hAnsi="ＭＳ 明朝" w:hint="eastAsia"/>
        </w:rPr>
        <w:t>市内</w:t>
      </w:r>
      <w:r w:rsidR="004A171F" w:rsidRPr="00A313D6">
        <w:rPr>
          <w:rFonts w:hAnsi="ＭＳ 明朝" w:hint="eastAsia"/>
        </w:rPr>
        <w:t>の事業所</w:t>
      </w:r>
      <w:r w:rsidR="00F34587" w:rsidRPr="00A313D6">
        <w:rPr>
          <w:rFonts w:hAnsi="ＭＳ 明朝" w:hint="eastAsia"/>
        </w:rPr>
        <w:t>又は</w:t>
      </w:r>
      <w:r w:rsidR="00370988" w:rsidRPr="00A313D6">
        <w:rPr>
          <w:rFonts w:hAnsi="ＭＳ 明朝" w:hint="eastAsia"/>
        </w:rPr>
        <w:t>学校</w:t>
      </w:r>
      <w:r w:rsidR="00064898" w:rsidRPr="00A313D6">
        <w:rPr>
          <w:rFonts w:hAnsi="ＭＳ 明朝" w:hint="eastAsia"/>
        </w:rPr>
        <w:t>に勤務する者</w:t>
      </w:r>
      <w:r w:rsidR="00F34587" w:rsidRPr="00A313D6">
        <w:rPr>
          <w:rFonts w:hAnsi="ＭＳ 明朝" w:hint="eastAsia"/>
        </w:rPr>
        <w:t>（市内学校の教職員は中学校区を単位とする</w:t>
      </w:r>
      <w:r w:rsidR="00DB5482" w:rsidRPr="00A313D6">
        <w:rPr>
          <w:rFonts w:hAnsi="ＭＳ 明朝" w:hint="eastAsia"/>
        </w:rPr>
        <w:t>ことができる</w:t>
      </w:r>
      <w:r w:rsidR="00F34587" w:rsidRPr="00A313D6">
        <w:rPr>
          <w:rFonts w:hAnsi="ＭＳ 明朝" w:hint="eastAsia"/>
        </w:rPr>
        <w:t>）</w:t>
      </w:r>
      <w:r w:rsidR="006956DA" w:rsidRPr="00A313D6">
        <w:rPr>
          <w:rFonts w:hAnsi="ＭＳ 明朝" w:hint="eastAsia"/>
        </w:rPr>
        <w:t>で編成するチーム</w:t>
      </w:r>
    </w:p>
    <w:p w14:paraId="03248172" w14:textId="77777777" w:rsidR="00DB5482" w:rsidRPr="00A313D6" w:rsidRDefault="003F53E7" w:rsidP="00340E51">
      <w:pPr>
        <w:ind w:leftChars="200" w:left="502" w:firstLineChars="100" w:firstLine="251"/>
        <w:jc w:val="left"/>
        <w:rPr>
          <w:rFonts w:hAnsi="ＭＳ 明朝"/>
        </w:rPr>
      </w:pPr>
      <w:r w:rsidRPr="00A313D6">
        <w:rPr>
          <w:rFonts w:hAnsi="ＭＳ 明朝" w:hint="eastAsia"/>
        </w:rPr>
        <w:t>チーム名は</w:t>
      </w:r>
      <w:r w:rsidR="00370988" w:rsidRPr="00A313D6">
        <w:rPr>
          <w:rFonts w:hAnsi="ＭＳ 明朝" w:hint="eastAsia"/>
        </w:rPr>
        <w:t>事業所</w:t>
      </w:r>
      <w:r w:rsidRPr="00A313D6">
        <w:rPr>
          <w:rFonts w:hAnsi="ＭＳ 明朝" w:hint="eastAsia"/>
        </w:rPr>
        <w:t>または</w:t>
      </w:r>
      <w:r w:rsidR="00370988" w:rsidRPr="00A313D6">
        <w:rPr>
          <w:rFonts w:hAnsi="ＭＳ 明朝" w:hint="eastAsia"/>
        </w:rPr>
        <w:t>学校</w:t>
      </w:r>
      <w:r w:rsidRPr="00A313D6">
        <w:rPr>
          <w:rFonts w:hAnsi="ＭＳ 明朝" w:hint="eastAsia"/>
        </w:rPr>
        <w:t>名とする。</w:t>
      </w:r>
    </w:p>
    <w:p w14:paraId="2A86A225" w14:textId="77777777" w:rsidR="00EE0A61" w:rsidRPr="00A313D6" w:rsidRDefault="00CC1C5F" w:rsidP="00CC1C5F">
      <w:pPr>
        <w:ind w:firstLineChars="50" w:firstLine="126"/>
        <w:jc w:val="left"/>
        <w:rPr>
          <w:rFonts w:hAnsi="ＭＳ 明朝"/>
        </w:rPr>
      </w:pPr>
      <w:r w:rsidRPr="00A313D6">
        <w:rPr>
          <w:rFonts w:hAnsi="ＭＳ 明朝" w:hint="eastAsia"/>
        </w:rPr>
        <w:t xml:space="preserve">(3)　</w:t>
      </w:r>
      <w:r w:rsidR="00F96A5B" w:rsidRPr="00A313D6">
        <w:rPr>
          <w:rFonts w:hAnsi="ＭＳ 明朝" w:hint="eastAsia"/>
        </w:rPr>
        <w:t>クラブの部</w:t>
      </w:r>
    </w:p>
    <w:p w14:paraId="0A0733F9" w14:textId="77777777" w:rsidR="00064898" w:rsidRPr="00A313D6" w:rsidRDefault="006E7BFC" w:rsidP="00663B48">
      <w:pPr>
        <w:ind w:leftChars="200" w:left="502" w:firstLineChars="100" w:firstLine="251"/>
        <w:jc w:val="left"/>
        <w:rPr>
          <w:rFonts w:hAnsi="ＭＳ 明朝"/>
        </w:rPr>
      </w:pPr>
      <w:r w:rsidRPr="00A313D6">
        <w:rPr>
          <w:rFonts w:hAnsi="ＭＳ 明朝" w:hint="eastAsia"/>
        </w:rPr>
        <w:t>秦野</w:t>
      </w:r>
      <w:r w:rsidR="00C80EDB" w:rsidRPr="00A313D6">
        <w:rPr>
          <w:rFonts w:hAnsi="ＭＳ 明朝" w:hint="eastAsia"/>
        </w:rPr>
        <w:t>市</w:t>
      </w:r>
      <w:r w:rsidR="00064898" w:rsidRPr="00A313D6">
        <w:rPr>
          <w:rFonts w:hAnsi="ＭＳ 明朝" w:hint="eastAsia"/>
        </w:rPr>
        <w:t>陸上競技協会に登録しているクラブチーム</w:t>
      </w:r>
      <w:r w:rsidR="00663B48" w:rsidRPr="00A313D6">
        <w:rPr>
          <w:rFonts w:hAnsi="ＭＳ 明朝" w:hint="eastAsia"/>
        </w:rPr>
        <w:t>又は</w:t>
      </w:r>
      <w:r w:rsidR="00A210CC" w:rsidRPr="00A313D6">
        <w:rPr>
          <w:rFonts w:hAnsi="ＭＳ 明朝" w:hint="eastAsia"/>
        </w:rPr>
        <w:t>公益財団法人</w:t>
      </w:r>
      <w:r w:rsidR="00695DFD" w:rsidRPr="00A313D6">
        <w:rPr>
          <w:rFonts w:hAnsi="ＭＳ 明朝" w:hint="eastAsia"/>
        </w:rPr>
        <w:t>秦野市</w:t>
      </w:r>
      <w:r w:rsidR="000B09BD" w:rsidRPr="00A313D6">
        <w:rPr>
          <w:rFonts w:hAnsi="ＭＳ 明朝" w:hint="eastAsia"/>
        </w:rPr>
        <w:t>スポーツ協会</w:t>
      </w:r>
      <w:r w:rsidR="00A210CC" w:rsidRPr="00A313D6">
        <w:rPr>
          <w:rFonts w:hAnsi="ＭＳ 明朝" w:hint="eastAsia"/>
        </w:rPr>
        <w:t>に</w:t>
      </w:r>
      <w:r w:rsidR="00695DFD" w:rsidRPr="00A313D6">
        <w:rPr>
          <w:rFonts w:hAnsi="ＭＳ 明朝" w:hint="eastAsia"/>
        </w:rPr>
        <w:t>加盟</w:t>
      </w:r>
      <w:r w:rsidR="00A210CC" w:rsidRPr="00A313D6">
        <w:rPr>
          <w:rFonts w:hAnsi="ＭＳ 明朝" w:hint="eastAsia"/>
        </w:rPr>
        <w:t>する</w:t>
      </w:r>
      <w:r w:rsidR="00695DFD" w:rsidRPr="00A313D6">
        <w:rPr>
          <w:rFonts w:hAnsi="ＭＳ 明朝" w:hint="eastAsia"/>
        </w:rPr>
        <w:t>競技</w:t>
      </w:r>
      <w:r w:rsidR="000B09BD" w:rsidRPr="00A313D6">
        <w:rPr>
          <w:rFonts w:hAnsi="ＭＳ 明朝" w:hint="eastAsia"/>
        </w:rPr>
        <w:t>団体</w:t>
      </w:r>
      <w:r w:rsidR="00695DFD" w:rsidRPr="00A313D6">
        <w:rPr>
          <w:rFonts w:hAnsi="ＭＳ 明朝" w:hint="eastAsia"/>
        </w:rPr>
        <w:t>で編成するチーム</w:t>
      </w:r>
    </w:p>
    <w:p w14:paraId="5161895C" w14:textId="77777777" w:rsidR="003F53E7" w:rsidRPr="00A313D6" w:rsidRDefault="003F53E7" w:rsidP="00EE0A61">
      <w:pPr>
        <w:ind w:left="720"/>
        <w:jc w:val="left"/>
        <w:rPr>
          <w:rFonts w:hAnsi="ＭＳ 明朝"/>
        </w:rPr>
      </w:pPr>
      <w:r w:rsidRPr="00A313D6">
        <w:rPr>
          <w:rFonts w:hAnsi="ＭＳ 明朝" w:hint="eastAsia"/>
        </w:rPr>
        <w:t>チーム名は登録名とする。</w:t>
      </w:r>
    </w:p>
    <w:p w14:paraId="25DF6737" w14:textId="77777777" w:rsidR="00EE0A61" w:rsidRPr="00A313D6" w:rsidRDefault="006E7BFC" w:rsidP="00EE0A61">
      <w:pPr>
        <w:jc w:val="left"/>
        <w:rPr>
          <w:rFonts w:asciiTheme="majorEastAsia" w:eastAsiaTheme="majorEastAsia" w:hAnsiTheme="majorEastAsia"/>
        </w:rPr>
      </w:pPr>
      <w:r w:rsidRPr="00A313D6">
        <w:rPr>
          <w:rFonts w:asciiTheme="majorEastAsia" w:eastAsiaTheme="majorEastAsia" w:hAnsiTheme="majorEastAsia" w:hint="eastAsia"/>
        </w:rPr>
        <w:t>９</w:t>
      </w:r>
      <w:r w:rsidR="00064898" w:rsidRPr="00A313D6">
        <w:rPr>
          <w:rFonts w:asciiTheme="majorEastAsia" w:eastAsiaTheme="majorEastAsia" w:hAnsiTheme="majorEastAsia" w:hint="eastAsia"/>
        </w:rPr>
        <w:t xml:space="preserve">　チーム編成</w:t>
      </w:r>
    </w:p>
    <w:p w14:paraId="068765D3" w14:textId="77777777" w:rsidR="00064898" w:rsidRPr="006453E2" w:rsidRDefault="00064898" w:rsidP="004A171F">
      <w:pPr>
        <w:ind w:leftChars="100" w:left="251" w:firstLineChars="100" w:firstLine="251"/>
        <w:jc w:val="left"/>
        <w:rPr>
          <w:rFonts w:hAnsi="ＭＳ 明朝"/>
        </w:rPr>
      </w:pPr>
      <w:r w:rsidRPr="00A313D6">
        <w:rPr>
          <w:rFonts w:hAnsi="ＭＳ 明朝" w:hint="eastAsia"/>
        </w:rPr>
        <w:t>監督１名</w:t>
      </w:r>
      <w:r w:rsidR="004A171F" w:rsidRPr="00A313D6">
        <w:rPr>
          <w:rFonts w:hAnsi="ＭＳ 明朝" w:hint="eastAsia"/>
        </w:rPr>
        <w:t>（選手及び補欠を兼ねることができる</w:t>
      </w:r>
      <w:r w:rsidR="00663B48" w:rsidRPr="00A313D6">
        <w:rPr>
          <w:rFonts w:hAnsi="ＭＳ 明朝" w:hint="eastAsia"/>
        </w:rPr>
        <w:t>。</w:t>
      </w:r>
      <w:r w:rsidR="004A171F" w:rsidRPr="00A313D6">
        <w:rPr>
          <w:rFonts w:hAnsi="ＭＳ 明朝" w:hint="eastAsia"/>
        </w:rPr>
        <w:t>）</w:t>
      </w:r>
      <w:r w:rsidRPr="00A313D6">
        <w:rPr>
          <w:rFonts w:hAnsi="ＭＳ 明朝" w:hint="eastAsia"/>
        </w:rPr>
        <w:t>、選手</w:t>
      </w:r>
      <w:r w:rsidR="006C0323" w:rsidRPr="00A313D6">
        <w:rPr>
          <w:rFonts w:hAnsi="ＭＳ 明朝" w:hint="eastAsia"/>
        </w:rPr>
        <w:t>６</w:t>
      </w:r>
      <w:r w:rsidRPr="00A313D6">
        <w:rPr>
          <w:rFonts w:hAnsi="ＭＳ 明朝" w:hint="eastAsia"/>
        </w:rPr>
        <w:t>名、補欠２名</w:t>
      </w:r>
      <w:r w:rsidR="003624A6" w:rsidRPr="00A313D6">
        <w:rPr>
          <w:rFonts w:hAnsi="ＭＳ 明朝" w:hint="eastAsia"/>
        </w:rPr>
        <w:t>以内</w:t>
      </w:r>
      <w:r w:rsidR="008851CA" w:rsidRPr="00A313D6">
        <w:rPr>
          <w:rFonts w:hAnsi="ＭＳ 明朝" w:hint="eastAsia"/>
        </w:rPr>
        <w:t>及び</w:t>
      </w:r>
      <w:r w:rsidR="009C4653" w:rsidRPr="00A313D6">
        <w:rPr>
          <w:rFonts w:hAnsi="ＭＳ 明朝" w:hint="eastAsia"/>
        </w:rPr>
        <w:t>走路員</w:t>
      </w:r>
      <w:r w:rsidR="00C00425" w:rsidRPr="00A313D6">
        <w:rPr>
          <w:rFonts w:hAnsi="ＭＳ 明朝" w:hint="eastAsia"/>
        </w:rPr>
        <w:t>１名</w:t>
      </w:r>
      <w:r w:rsidRPr="00A313D6">
        <w:rPr>
          <w:rFonts w:hAnsi="ＭＳ 明朝" w:hint="eastAsia"/>
        </w:rPr>
        <w:t>の計</w:t>
      </w:r>
      <w:r w:rsidR="009C4653" w:rsidRPr="00A313D6">
        <w:rPr>
          <w:rFonts w:hAnsi="ＭＳ 明朝" w:hint="eastAsia"/>
        </w:rPr>
        <w:t>１０</w:t>
      </w:r>
      <w:r w:rsidRPr="00A313D6">
        <w:rPr>
          <w:rFonts w:hAnsi="ＭＳ 明朝" w:hint="eastAsia"/>
        </w:rPr>
        <w:t>名</w:t>
      </w:r>
      <w:r w:rsidR="003624A6" w:rsidRPr="00A313D6">
        <w:rPr>
          <w:rFonts w:hAnsi="ＭＳ 明朝" w:hint="eastAsia"/>
        </w:rPr>
        <w:t>以内</w:t>
      </w:r>
      <w:r w:rsidRPr="00A313D6">
        <w:rPr>
          <w:rFonts w:hAnsi="ＭＳ 明朝" w:hint="eastAsia"/>
        </w:rPr>
        <w:t>で編成する。</w:t>
      </w:r>
    </w:p>
    <w:p w14:paraId="135A1603" w14:textId="77777777" w:rsidR="00C00425" w:rsidRPr="006453E2" w:rsidRDefault="00C00425" w:rsidP="00F34587">
      <w:pPr>
        <w:ind w:leftChars="100" w:left="251" w:rightChars="-4" w:right="-10" w:firstLineChars="100" w:firstLine="251"/>
        <w:jc w:val="left"/>
        <w:rPr>
          <w:rFonts w:hAnsi="ＭＳ 明朝"/>
        </w:rPr>
      </w:pPr>
      <w:r w:rsidRPr="006453E2">
        <w:rPr>
          <w:rFonts w:hAnsi="ＭＳ 明朝" w:hint="eastAsia"/>
        </w:rPr>
        <w:t>走路員は</w:t>
      </w:r>
      <w:r w:rsidR="00C6576F" w:rsidRPr="006453E2">
        <w:rPr>
          <w:rFonts w:hAnsi="ＭＳ 明朝" w:hint="eastAsia"/>
        </w:rPr>
        <w:t>、大会当日にコース周辺の道路に立ち、競技者の安全な走行を維持する</w:t>
      </w:r>
      <w:r w:rsidR="00365674" w:rsidRPr="006453E2">
        <w:rPr>
          <w:rFonts w:hAnsi="ＭＳ 明朝" w:hint="eastAsia"/>
        </w:rPr>
        <w:t>た</w:t>
      </w:r>
      <w:r w:rsidR="00C6576F" w:rsidRPr="006453E2">
        <w:rPr>
          <w:rFonts w:hAnsi="ＭＳ 明朝" w:hint="eastAsia"/>
        </w:rPr>
        <w:t>め、主に交通整理や</w:t>
      </w:r>
      <w:r w:rsidR="003F42C6" w:rsidRPr="006453E2">
        <w:rPr>
          <w:rFonts w:hAnsi="ＭＳ 明朝" w:hint="eastAsia"/>
        </w:rPr>
        <w:t>周辺を監視する業務に従事</w:t>
      </w:r>
      <w:r w:rsidR="00A375AF">
        <w:rPr>
          <w:rFonts w:hAnsi="ＭＳ 明朝" w:hint="eastAsia"/>
        </w:rPr>
        <w:t>するものとする</w:t>
      </w:r>
      <w:r w:rsidR="003F42C6" w:rsidRPr="006453E2">
        <w:rPr>
          <w:rFonts w:hAnsi="ＭＳ 明朝" w:hint="eastAsia"/>
        </w:rPr>
        <w:t>。</w:t>
      </w:r>
    </w:p>
    <w:p w14:paraId="020B3A13" w14:textId="77777777" w:rsidR="00064898" w:rsidRPr="00101E37" w:rsidRDefault="006E7BFC" w:rsidP="00EE0A61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10</w:t>
      </w:r>
      <w:r w:rsidR="00064898" w:rsidRPr="00101E37">
        <w:rPr>
          <w:rFonts w:asciiTheme="majorEastAsia" w:eastAsiaTheme="majorEastAsia" w:hAnsiTheme="majorEastAsia" w:hint="eastAsia"/>
        </w:rPr>
        <w:t xml:space="preserve">　競技方法</w:t>
      </w:r>
    </w:p>
    <w:p w14:paraId="03BF9B3C" w14:textId="77777777" w:rsidR="00F34587" w:rsidRDefault="00F34587" w:rsidP="00F34587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 xml:space="preserve">(1)　</w:t>
      </w:r>
      <w:r w:rsidR="00064898" w:rsidRPr="006453E2">
        <w:rPr>
          <w:rFonts w:hAnsi="ＭＳ 明朝" w:hint="eastAsia"/>
        </w:rPr>
        <w:t>１人１区間とする。</w:t>
      </w:r>
    </w:p>
    <w:p w14:paraId="68B30658" w14:textId="77777777" w:rsidR="00F34587" w:rsidRDefault="00F34587" w:rsidP="00F34587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 xml:space="preserve">(2)　</w:t>
      </w:r>
      <w:r w:rsidR="00064898" w:rsidRPr="006453E2">
        <w:rPr>
          <w:rFonts w:hAnsi="ＭＳ 明朝" w:hint="eastAsia"/>
        </w:rPr>
        <w:t>競走は駅伝リレー</w:t>
      </w:r>
      <w:r w:rsidR="00C80EDB" w:rsidRPr="006453E2">
        <w:rPr>
          <w:rFonts w:hAnsi="ＭＳ 明朝" w:hint="eastAsia"/>
        </w:rPr>
        <w:t>方</w:t>
      </w:r>
      <w:r w:rsidR="00064898" w:rsidRPr="006453E2">
        <w:rPr>
          <w:rFonts w:hAnsi="ＭＳ 明朝" w:hint="eastAsia"/>
        </w:rPr>
        <w:t>式とし、区間の引継ぎはタスキをもって行う。</w:t>
      </w:r>
    </w:p>
    <w:p w14:paraId="37073B9F" w14:textId="77777777" w:rsidR="00064898" w:rsidRPr="006453E2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3)　</w:t>
      </w:r>
      <w:r w:rsidR="00064898" w:rsidRPr="006453E2">
        <w:rPr>
          <w:rFonts w:hAnsi="ＭＳ 明朝" w:hint="eastAsia"/>
        </w:rPr>
        <w:t>引継ぎは、中継線以後２０ｍ以内で行う。</w:t>
      </w:r>
    </w:p>
    <w:p w14:paraId="2B870F44" w14:textId="77777777" w:rsidR="00064898" w:rsidRPr="00101E37" w:rsidRDefault="00064898" w:rsidP="00EE0A61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1</w:t>
      </w:r>
      <w:r w:rsidR="006E7BFC" w:rsidRPr="00101E37">
        <w:rPr>
          <w:rFonts w:asciiTheme="majorEastAsia" w:eastAsiaTheme="majorEastAsia" w:hAnsiTheme="majorEastAsia" w:hint="eastAsia"/>
        </w:rPr>
        <w:t>1</w:t>
      </w:r>
      <w:r w:rsidRPr="00101E37">
        <w:rPr>
          <w:rFonts w:asciiTheme="majorEastAsia" w:eastAsiaTheme="majorEastAsia" w:hAnsiTheme="majorEastAsia" w:hint="eastAsia"/>
        </w:rPr>
        <w:t xml:space="preserve">　競技規定</w:t>
      </w:r>
    </w:p>
    <w:p w14:paraId="776168A2" w14:textId="77777777" w:rsidR="00F34587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1)　</w:t>
      </w:r>
      <w:r w:rsidR="00064898" w:rsidRPr="006453E2">
        <w:rPr>
          <w:rFonts w:hAnsi="ＭＳ 明朝" w:hint="eastAsia"/>
        </w:rPr>
        <w:t>大会当</w:t>
      </w:r>
      <w:r w:rsidR="00EE0A61" w:rsidRPr="006453E2">
        <w:rPr>
          <w:rFonts w:hAnsi="ＭＳ 明朝" w:hint="eastAsia"/>
        </w:rPr>
        <w:t>日、監督は自己チームの選手変更の有無を問わず、</w:t>
      </w:r>
      <w:r w:rsidR="00DB5482">
        <w:rPr>
          <w:rFonts w:hAnsi="ＭＳ 明朝" w:hint="eastAsia"/>
        </w:rPr>
        <w:t>午前８時まで</w:t>
      </w:r>
      <w:r w:rsidR="00EE0A61" w:rsidRPr="006453E2">
        <w:rPr>
          <w:rFonts w:hAnsi="ＭＳ 明朝" w:hint="eastAsia"/>
        </w:rPr>
        <w:t>に受付を済</w:t>
      </w:r>
      <w:r w:rsidR="00365674" w:rsidRPr="006453E2">
        <w:rPr>
          <w:rFonts w:hAnsi="ＭＳ 明朝" w:hint="eastAsia"/>
        </w:rPr>
        <w:t>ま</w:t>
      </w:r>
      <w:r w:rsidR="00064898" w:rsidRPr="006453E2">
        <w:rPr>
          <w:rFonts w:hAnsi="ＭＳ 明朝" w:hint="eastAsia"/>
        </w:rPr>
        <w:t>せる</w:t>
      </w:r>
      <w:r w:rsidR="008851CA">
        <w:rPr>
          <w:rFonts w:hAnsi="ＭＳ 明朝" w:hint="eastAsia"/>
        </w:rPr>
        <w:t>こと。</w:t>
      </w:r>
      <w:r w:rsidR="00C21C23" w:rsidRPr="006453E2">
        <w:rPr>
          <w:rFonts w:hAnsi="ＭＳ 明朝" w:hint="eastAsia"/>
        </w:rPr>
        <w:t>登録</w:t>
      </w:r>
      <w:r w:rsidR="00C80EDB" w:rsidRPr="006453E2">
        <w:rPr>
          <w:rFonts w:hAnsi="ＭＳ 明朝" w:hint="eastAsia"/>
        </w:rPr>
        <w:t>選手以外の出場は認めない</w:t>
      </w:r>
      <w:r w:rsidR="00663B48">
        <w:rPr>
          <w:rFonts w:hAnsi="ＭＳ 明朝" w:hint="eastAsia"/>
        </w:rPr>
        <w:t>。</w:t>
      </w:r>
    </w:p>
    <w:p w14:paraId="6EF8133F" w14:textId="77777777" w:rsidR="00F34587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2)　</w:t>
      </w:r>
      <w:r w:rsidR="00064898" w:rsidRPr="006453E2">
        <w:rPr>
          <w:rFonts w:hAnsi="ＭＳ 明朝" w:hint="eastAsia"/>
        </w:rPr>
        <w:t>選手相互の変更は認めない。</w:t>
      </w:r>
    </w:p>
    <w:p w14:paraId="3E075697" w14:textId="77777777" w:rsidR="00F34587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>(3)　以下のチームは失格とする。</w:t>
      </w:r>
    </w:p>
    <w:p w14:paraId="3A91BEB0" w14:textId="77777777" w:rsidR="00F34587" w:rsidRDefault="00F34587" w:rsidP="00F34587">
      <w:pPr>
        <w:ind w:firstLineChars="200" w:firstLine="502"/>
        <w:jc w:val="left"/>
        <w:rPr>
          <w:rFonts w:hAnsi="ＭＳ 明朝"/>
        </w:rPr>
      </w:pPr>
      <w:r>
        <w:rPr>
          <w:rFonts w:hAnsi="ＭＳ 明朝" w:hint="eastAsia"/>
        </w:rPr>
        <w:t xml:space="preserve">ア　</w:t>
      </w:r>
      <w:r w:rsidR="0088377E" w:rsidRPr="006453E2">
        <w:rPr>
          <w:rFonts w:hAnsi="ＭＳ 明朝" w:hint="eastAsia"/>
        </w:rPr>
        <w:t>選手が中継地点に到達できない</w:t>
      </w:r>
      <w:r>
        <w:rPr>
          <w:rFonts w:hAnsi="ＭＳ 明朝" w:hint="eastAsia"/>
        </w:rPr>
        <w:t>チーム</w:t>
      </w:r>
    </w:p>
    <w:p w14:paraId="044D4BFE" w14:textId="77777777" w:rsidR="00F34587" w:rsidRDefault="00F34587" w:rsidP="00F34587">
      <w:pPr>
        <w:ind w:firstLineChars="200" w:firstLine="502"/>
        <w:jc w:val="left"/>
        <w:rPr>
          <w:rFonts w:hAnsi="ＭＳ 明朝"/>
        </w:rPr>
      </w:pPr>
      <w:r>
        <w:rPr>
          <w:rFonts w:hAnsi="ＭＳ 明朝" w:hint="eastAsia"/>
        </w:rPr>
        <w:t xml:space="preserve">イ　</w:t>
      </w:r>
      <w:r w:rsidR="00064898" w:rsidRPr="006453E2">
        <w:rPr>
          <w:rFonts w:hAnsi="ＭＳ 明朝" w:hint="eastAsia"/>
        </w:rPr>
        <w:t>規定コースを通過しないチーム</w:t>
      </w:r>
    </w:p>
    <w:p w14:paraId="246911E3" w14:textId="77777777" w:rsidR="00EF5B61" w:rsidRDefault="00F34587" w:rsidP="00F34587">
      <w:pPr>
        <w:ind w:firstLineChars="200" w:firstLine="502"/>
        <w:jc w:val="left"/>
        <w:rPr>
          <w:rFonts w:hAnsi="ＭＳ 明朝"/>
        </w:rPr>
      </w:pPr>
      <w:r>
        <w:rPr>
          <w:rFonts w:hAnsi="ＭＳ 明朝" w:hint="eastAsia"/>
        </w:rPr>
        <w:t xml:space="preserve">ウ　</w:t>
      </w:r>
      <w:r w:rsidR="007A41D7" w:rsidRPr="006453E2">
        <w:rPr>
          <w:rFonts w:hAnsi="ＭＳ 明朝" w:hint="eastAsia"/>
        </w:rPr>
        <w:t>競技中の</w:t>
      </w:r>
      <w:r w:rsidR="00064898" w:rsidRPr="006453E2">
        <w:rPr>
          <w:rFonts w:hAnsi="ＭＳ 明朝" w:hint="eastAsia"/>
        </w:rPr>
        <w:t>選手に飲食物を与える、手を触れる等の行為をしたチーム</w:t>
      </w:r>
    </w:p>
    <w:p w14:paraId="6DDFF74C" w14:textId="77777777" w:rsidR="003D539D" w:rsidRPr="006453E2" w:rsidRDefault="00F34587" w:rsidP="00F34587">
      <w:pPr>
        <w:ind w:firstLineChars="200" w:firstLine="502"/>
        <w:jc w:val="left"/>
        <w:rPr>
          <w:rFonts w:hAnsi="ＭＳ 明朝"/>
        </w:rPr>
      </w:pPr>
      <w:r>
        <w:rPr>
          <w:rFonts w:hAnsi="ＭＳ 明朝" w:hint="eastAsia"/>
        </w:rPr>
        <w:t xml:space="preserve">エ　</w:t>
      </w:r>
      <w:r w:rsidR="00B27E63" w:rsidRPr="006453E2">
        <w:rPr>
          <w:rFonts w:hAnsi="ＭＳ 明朝" w:hint="eastAsia"/>
        </w:rPr>
        <w:t>審判員や</w:t>
      </w:r>
      <w:r w:rsidR="003D539D" w:rsidRPr="006453E2">
        <w:rPr>
          <w:rFonts w:hAnsi="ＭＳ 明朝" w:hint="eastAsia"/>
        </w:rPr>
        <w:t>走路員の指示に従わないチーム</w:t>
      </w:r>
    </w:p>
    <w:p w14:paraId="441F038A" w14:textId="77777777" w:rsidR="00F34587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 xml:space="preserve">(4)　</w:t>
      </w:r>
      <w:r w:rsidR="0088377E" w:rsidRPr="006453E2">
        <w:rPr>
          <w:rFonts w:hAnsi="ＭＳ 明朝" w:hint="eastAsia"/>
        </w:rPr>
        <w:t>選手は</w:t>
      </w:r>
      <w:r w:rsidR="0001781A" w:rsidRPr="006453E2">
        <w:rPr>
          <w:rFonts w:hAnsi="ＭＳ 明朝" w:hint="eastAsia"/>
        </w:rPr>
        <w:t>指示のない限り道路の左端を走行しなければならない。</w:t>
      </w:r>
    </w:p>
    <w:p w14:paraId="74D79262" w14:textId="77777777" w:rsidR="00F34587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5)　</w:t>
      </w:r>
      <w:r w:rsidR="0088377E" w:rsidRPr="006453E2">
        <w:rPr>
          <w:rFonts w:hAnsi="ＭＳ 明朝" w:hint="eastAsia"/>
        </w:rPr>
        <w:t>伴走は</w:t>
      </w:r>
      <w:r w:rsidR="00064898" w:rsidRPr="006453E2">
        <w:rPr>
          <w:rFonts w:hAnsi="ＭＳ 明朝" w:hint="eastAsia"/>
        </w:rPr>
        <w:t>認めない。</w:t>
      </w:r>
    </w:p>
    <w:p w14:paraId="0D179DDC" w14:textId="77777777" w:rsidR="00F34587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6)　</w:t>
      </w:r>
      <w:r w:rsidR="00064898" w:rsidRPr="006453E2">
        <w:rPr>
          <w:rFonts w:hAnsi="ＭＳ 明朝" w:hint="eastAsia"/>
        </w:rPr>
        <w:t>チームの関係車両は、周回コースに入ってはならない。</w:t>
      </w:r>
    </w:p>
    <w:p w14:paraId="5E0FB5E5" w14:textId="77777777" w:rsidR="00F34587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7)　</w:t>
      </w:r>
      <w:r w:rsidR="008851CA" w:rsidRPr="006453E2">
        <w:rPr>
          <w:rFonts w:hAnsi="ＭＳ 明朝" w:hint="eastAsia"/>
        </w:rPr>
        <w:t>３区以降、</w:t>
      </w:r>
      <w:r w:rsidR="00B27E63" w:rsidRPr="006453E2">
        <w:rPr>
          <w:rFonts w:hAnsi="ＭＳ 明朝" w:hint="eastAsia"/>
        </w:rPr>
        <w:t>各中継地点において</w:t>
      </w:r>
      <w:r w:rsidR="00064898" w:rsidRPr="006453E2">
        <w:rPr>
          <w:rFonts w:hAnsi="ＭＳ 明朝" w:hint="eastAsia"/>
        </w:rPr>
        <w:t>先頭走者から</w:t>
      </w:r>
      <w:r w:rsidR="006956DA" w:rsidRPr="006453E2">
        <w:rPr>
          <w:rFonts w:hAnsi="ＭＳ 明朝" w:hint="eastAsia"/>
        </w:rPr>
        <w:t>１０</w:t>
      </w:r>
      <w:r w:rsidR="00064898" w:rsidRPr="006453E2">
        <w:rPr>
          <w:rFonts w:hAnsi="ＭＳ 明朝" w:hint="eastAsia"/>
        </w:rPr>
        <w:t>分以上遅れたチームは、繰上げ出発を行う。</w:t>
      </w:r>
      <w:r w:rsidR="00077C12">
        <w:rPr>
          <w:rFonts w:hAnsi="ＭＳ 明朝" w:hint="eastAsia"/>
        </w:rPr>
        <w:t>ただし、主催又は主管の判断により、２区で繰り上げ出発する場合がある。</w:t>
      </w:r>
    </w:p>
    <w:p w14:paraId="1BC1FC24" w14:textId="77777777" w:rsidR="00F34587" w:rsidRDefault="00F34587" w:rsidP="001211A6">
      <w:pPr>
        <w:ind w:leftChars="50" w:left="503" w:rightChars="-99" w:right="-249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8)　</w:t>
      </w:r>
      <w:r w:rsidR="00064898" w:rsidRPr="006453E2">
        <w:rPr>
          <w:rFonts w:hAnsi="ＭＳ 明朝" w:hint="eastAsia"/>
        </w:rPr>
        <w:t>中学生の参加は２区</w:t>
      </w:r>
      <w:r w:rsidR="00CC579E" w:rsidRPr="006453E2">
        <w:rPr>
          <w:rFonts w:hAnsi="ＭＳ 明朝" w:hint="eastAsia"/>
        </w:rPr>
        <w:t>、</w:t>
      </w:r>
      <w:r w:rsidR="00064898" w:rsidRPr="006453E2">
        <w:rPr>
          <w:rFonts w:hAnsi="ＭＳ 明朝" w:hint="eastAsia"/>
        </w:rPr>
        <w:t>４区</w:t>
      </w:r>
      <w:r w:rsidR="00B27E63" w:rsidRPr="006453E2">
        <w:rPr>
          <w:rFonts w:hAnsi="ＭＳ 明朝" w:hint="eastAsia"/>
        </w:rPr>
        <w:t>及び６区のうち２区間（２名）まで</w:t>
      </w:r>
      <w:r w:rsidR="00064898" w:rsidRPr="006453E2">
        <w:rPr>
          <w:rFonts w:hAnsi="ＭＳ 明朝" w:hint="eastAsia"/>
        </w:rPr>
        <w:t>とする。</w:t>
      </w:r>
    </w:p>
    <w:p w14:paraId="7BF2C4C5" w14:textId="77777777" w:rsidR="00C80EDB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9)　</w:t>
      </w:r>
      <w:r w:rsidR="00064898" w:rsidRPr="006453E2">
        <w:rPr>
          <w:rFonts w:hAnsi="ＭＳ 明朝" w:hint="eastAsia"/>
        </w:rPr>
        <w:t>ナンバーカード</w:t>
      </w:r>
      <w:r w:rsidR="00D25BD6" w:rsidRPr="006453E2">
        <w:rPr>
          <w:rFonts w:hAnsi="ＭＳ 明朝" w:hint="eastAsia"/>
        </w:rPr>
        <w:t>は主催者側で用意する。</w:t>
      </w:r>
    </w:p>
    <w:p w14:paraId="2B73B5A6" w14:textId="77777777" w:rsidR="00077C12" w:rsidRPr="006453E2" w:rsidRDefault="00077C12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>(10) その他、競技運営上、やむを得ないと判断した場合は、主催又は主管の判断により、走行を中止させる場合がある。</w:t>
      </w:r>
    </w:p>
    <w:p w14:paraId="110C735B" w14:textId="77777777" w:rsidR="00064898" w:rsidRPr="00101E37" w:rsidRDefault="006E7BFC" w:rsidP="00EE0A61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12</w:t>
      </w:r>
      <w:r w:rsidR="00064898" w:rsidRPr="00101E37">
        <w:rPr>
          <w:rFonts w:asciiTheme="majorEastAsia" w:eastAsiaTheme="majorEastAsia" w:hAnsiTheme="majorEastAsia" w:hint="eastAsia"/>
        </w:rPr>
        <w:t xml:space="preserve">　申</w:t>
      </w:r>
      <w:r w:rsidR="006956DA" w:rsidRPr="00101E37">
        <w:rPr>
          <w:rFonts w:asciiTheme="majorEastAsia" w:eastAsiaTheme="majorEastAsia" w:hAnsiTheme="majorEastAsia" w:hint="eastAsia"/>
        </w:rPr>
        <w:t>し</w:t>
      </w:r>
      <w:r w:rsidR="00064898" w:rsidRPr="00101E37">
        <w:rPr>
          <w:rFonts w:asciiTheme="majorEastAsia" w:eastAsiaTheme="majorEastAsia" w:hAnsiTheme="majorEastAsia" w:hint="eastAsia"/>
        </w:rPr>
        <w:t xml:space="preserve">込み　</w:t>
      </w:r>
    </w:p>
    <w:p w14:paraId="25B21991" w14:textId="77777777" w:rsidR="00A375AF" w:rsidRDefault="00A375AF" w:rsidP="00A375AF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>(1)</w:t>
      </w:r>
      <w:r w:rsidR="006E7BFC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申込方法</w:t>
      </w:r>
    </w:p>
    <w:p w14:paraId="3C8B894C" w14:textId="77777777" w:rsidR="00A375AF" w:rsidRDefault="006E7BFC" w:rsidP="006E7BFC">
      <w:pPr>
        <w:ind w:leftChars="200" w:left="502" w:firstLineChars="100" w:firstLine="251"/>
        <w:jc w:val="left"/>
        <w:rPr>
          <w:rFonts w:hAnsi="ＭＳ 明朝"/>
        </w:rPr>
      </w:pPr>
      <w:r>
        <w:rPr>
          <w:rFonts w:hAnsi="ＭＳ 明朝" w:hint="eastAsia"/>
        </w:rPr>
        <w:t>市ホームページから</w:t>
      </w:r>
      <w:r w:rsidR="00A375AF">
        <w:rPr>
          <w:rFonts w:hAnsi="ＭＳ 明朝" w:hint="eastAsia"/>
        </w:rPr>
        <w:t>参加申込用紙</w:t>
      </w:r>
      <w:r>
        <w:rPr>
          <w:rFonts w:hAnsi="ＭＳ 明朝" w:hint="eastAsia"/>
        </w:rPr>
        <w:t>をダウンロードし、</w:t>
      </w:r>
      <w:r w:rsidR="00A375AF">
        <w:rPr>
          <w:rFonts w:hAnsi="ＭＳ 明朝" w:hint="eastAsia"/>
        </w:rPr>
        <w:t>必要事項を記入</w:t>
      </w:r>
      <w:r>
        <w:rPr>
          <w:rFonts w:hAnsi="ＭＳ 明朝" w:hint="eastAsia"/>
        </w:rPr>
        <w:t>のうえ、</w:t>
      </w:r>
      <w:r w:rsidR="00A375AF">
        <w:rPr>
          <w:rFonts w:hAnsi="ＭＳ 明朝" w:hint="eastAsia"/>
        </w:rPr>
        <w:t>電子メールで市スポーツ推進課に提出すること。</w:t>
      </w:r>
    </w:p>
    <w:p w14:paraId="501EF63C" w14:textId="77777777" w:rsidR="00A375AF" w:rsidRDefault="00A375AF" w:rsidP="00A375AF">
      <w:pPr>
        <w:ind w:firstLineChars="300" w:firstLine="753"/>
        <w:jc w:val="left"/>
      </w:pPr>
      <w:r>
        <w:rPr>
          <w:rFonts w:hint="eastAsia"/>
        </w:rPr>
        <w:t xml:space="preserve">送付先メールアドレス: </w:t>
      </w:r>
      <w:hyperlink r:id="rId8" w:history="1">
        <w:r w:rsidRPr="001C5C5F">
          <w:rPr>
            <w:rStyle w:val="aa"/>
            <w:rFonts w:hint="eastAsia"/>
          </w:rPr>
          <w:t>sports@city.hadano.kanagawa.jp</w:t>
        </w:r>
      </w:hyperlink>
    </w:p>
    <w:p w14:paraId="4ED93C87" w14:textId="77777777" w:rsidR="00DB5482" w:rsidRDefault="00F34587" w:rsidP="00A375AF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 w:rsidR="00A375AF">
        <w:rPr>
          <w:rFonts w:hAnsi="ＭＳ 明朝" w:hint="eastAsia"/>
        </w:rPr>
        <w:t>2</w:t>
      </w:r>
      <w:r>
        <w:rPr>
          <w:rFonts w:hAnsi="ＭＳ 明朝" w:hint="eastAsia"/>
        </w:rPr>
        <w:t xml:space="preserve">)　</w:t>
      </w:r>
      <w:r w:rsidR="0088377E" w:rsidRPr="006453E2">
        <w:rPr>
          <w:rFonts w:hAnsi="ＭＳ 明朝" w:hint="eastAsia"/>
        </w:rPr>
        <w:t>申込期限</w:t>
      </w:r>
    </w:p>
    <w:p w14:paraId="7EF3F3FC" w14:textId="46C1D214" w:rsidR="00F34587" w:rsidRPr="007356FA" w:rsidRDefault="00F34587" w:rsidP="00DB5482">
      <w:pPr>
        <w:ind w:firstLineChars="100" w:firstLine="251"/>
        <w:jc w:val="left"/>
        <w:rPr>
          <w:rFonts w:hAnsi="ＭＳ 明朝"/>
          <w:b/>
          <w:u w:val="single"/>
        </w:rPr>
      </w:pPr>
      <w:r>
        <w:rPr>
          <w:rFonts w:hAnsi="ＭＳ 明朝" w:hint="eastAsia"/>
        </w:rPr>
        <w:t xml:space="preserve">　　</w:t>
      </w:r>
      <w:r w:rsidR="00335A93">
        <w:rPr>
          <w:rFonts w:hAnsi="ＭＳ 明朝" w:hint="eastAsia"/>
          <w:b/>
          <w:u w:val="single"/>
        </w:rPr>
        <w:t>令和６</w:t>
      </w:r>
      <w:r w:rsidR="00504A21" w:rsidRPr="00666BF1">
        <w:rPr>
          <w:rFonts w:hAnsi="ＭＳ 明朝" w:hint="eastAsia"/>
          <w:b/>
          <w:u w:val="single"/>
        </w:rPr>
        <w:t>年</w:t>
      </w:r>
      <w:r w:rsidR="00DA3707" w:rsidRPr="00666BF1">
        <w:rPr>
          <w:rFonts w:hAnsi="ＭＳ 明朝" w:hint="eastAsia"/>
          <w:b/>
          <w:u w:val="single"/>
        </w:rPr>
        <w:t>１１</w:t>
      </w:r>
      <w:r w:rsidR="00504A21" w:rsidRPr="00666BF1">
        <w:rPr>
          <w:rFonts w:hAnsi="ＭＳ 明朝" w:hint="eastAsia"/>
          <w:b/>
          <w:u w:val="single"/>
        </w:rPr>
        <w:t>月</w:t>
      </w:r>
      <w:r w:rsidR="00335A93">
        <w:rPr>
          <w:rFonts w:hAnsi="ＭＳ 明朝" w:hint="eastAsia"/>
          <w:b/>
          <w:u w:val="single"/>
        </w:rPr>
        <w:t>２</w:t>
      </w:r>
      <w:r w:rsidR="004667F5">
        <w:rPr>
          <w:rFonts w:hAnsi="ＭＳ 明朝" w:hint="eastAsia"/>
          <w:b/>
          <w:u w:val="single"/>
        </w:rPr>
        <w:t>９</w:t>
      </w:r>
      <w:r w:rsidR="00064898" w:rsidRPr="00666BF1">
        <w:rPr>
          <w:rFonts w:hAnsi="ＭＳ 明朝" w:hint="eastAsia"/>
          <w:b/>
          <w:u w:val="single"/>
        </w:rPr>
        <w:t>日</w:t>
      </w:r>
      <w:r w:rsidR="00B23C63" w:rsidRPr="00666BF1">
        <w:rPr>
          <w:rFonts w:hAnsi="ＭＳ 明朝" w:hint="eastAsia"/>
          <w:b/>
          <w:u w:val="single"/>
        </w:rPr>
        <w:t>（</w:t>
      </w:r>
      <w:r w:rsidR="00335A93">
        <w:rPr>
          <w:rFonts w:hAnsi="ＭＳ 明朝" w:hint="eastAsia"/>
          <w:b/>
          <w:u w:val="single"/>
        </w:rPr>
        <w:t>金</w:t>
      </w:r>
      <w:r w:rsidR="00B23C63" w:rsidRPr="00666BF1">
        <w:rPr>
          <w:rFonts w:hAnsi="ＭＳ 明朝" w:hint="eastAsia"/>
          <w:b/>
          <w:u w:val="single"/>
        </w:rPr>
        <w:t>）</w:t>
      </w:r>
      <w:r w:rsidR="00064898" w:rsidRPr="00666BF1">
        <w:rPr>
          <w:rFonts w:hAnsi="ＭＳ 明朝" w:hint="eastAsia"/>
          <w:b/>
          <w:u w:val="single"/>
        </w:rPr>
        <w:t>午後５時厳守</w:t>
      </w:r>
    </w:p>
    <w:p w14:paraId="6FE40ECB" w14:textId="77777777" w:rsidR="00DB5482" w:rsidRDefault="00F34587" w:rsidP="00F34587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 w:rsidR="00A375AF">
        <w:rPr>
          <w:rFonts w:hAnsi="ＭＳ 明朝" w:hint="eastAsia"/>
        </w:rPr>
        <w:t>3</w:t>
      </w:r>
      <w:r>
        <w:rPr>
          <w:rFonts w:hAnsi="ＭＳ 明朝" w:hint="eastAsia"/>
        </w:rPr>
        <w:t xml:space="preserve">)　</w:t>
      </w:r>
      <w:r w:rsidR="001D319F" w:rsidRPr="006453E2">
        <w:rPr>
          <w:rFonts w:hAnsi="ＭＳ 明朝" w:hint="eastAsia"/>
        </w:rPr>
        <w:t>参加料</w:t>
      </w:r>
      <w:r w:rsidR="00A375AF">
        <w:rPr>
          <w:rFonts w:hAnsi="ＭＳ 明朝" w:hint="eastAsia"/>
        </w:rPr>
        <w:t>について</w:t>
      </w:r>
    </w:p>
    <w:p w14:paraId="1B187284" w14:textId="77777777" w:rsidR="00EF5B61" w:rsidRPr="006453E2" w:rsidRDefault="00F34587" w:rsidP="00DB548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1D319F" w:rsidRPr="006453E2">
        <w:rPr>
          <w:rFonts w:hAnsi="ＭＳ 明朝" w:hint="eastAsia"/>
        </w:rPr>
        <w:t>１チーム３，０００円</w:t>
      </w:r>
      <w:r w:rsidR="006E7BFC">
        <w:rPr>
          <w:rFonts w:hAnsi="ＭＳ 明朝" w:hint="eastAsia"/>
        </w:rPr>
        <w:t>とする。</w:t>
      </w:r>
    </w:p>
    <w:p w14:paraId="13EDF3AB" w14:textId="77777777" w:rsidR="00F34587" w:rsidRDefault="00BD17A6" w:rsidP="00F34587">
      <w:pPr>
        <w:ind w:leftChars="204" w:left="512" w:firstLineChars="100" w:firstLine="251"/>
        <w:jc w:val="left"/>
        <w:rPr>
          <w:rFonts w:hAnsi="ＭＳ 明朝"/>
        </w:rPr>
      </w:pPr>
      <w:r w:rsidRPr="006453E2">
        <w:rPr>
          <w:rFonts w:hAnsi="ＭＳ 明朝" w:hint="eastAsia"/>
        </w:rPr>
        <w:t>提出された申込書を審査した後に</w:t>
      </w:r>
      <w:r w:rsidR="001D319F" w:rsidRPr="006453E2">
        <w:rPr>
          <w:rFonts w:hAnsi="ＭＳ 明朝" w:hint="eastAsia"/>
        </w:rPr>
        <w:t>納付書</w:t>
      </w:r>
      <w:r w:rsidR="00C74A69" w:rsidRPr="006453E2">
        <w:rPr>
          <w:rFonts w:hAnsi="ＭＳ 明朝" w:hint="eastAsia"/>
        </w:rPr>
        <w:t>を送付</w:t>
      </w:r>
      <w:r w:rsidR="00A375AF">
        <w:rPr>
          <w:rFonts w:hAnsi="ＭＳ 明朝" w:hint="eastAsia"/>
        </w:rPr>
        <w:t>する</w:t>
      </w:r>
      <w:r w:rsidR="00F5341C" w:rsidRPr="006453E2">
        <w:rPr>
          <w:rFonts w:hAnsi="ＭＳ 明朝" w:hint="eastAsia"/>
        </w:rPr>
        <w:t>ので、</w:t>
      </w:r>
      <w:r w:rsidR="00F903A3" w:rsidRPr="006453E2">
        <w:rPr>
          <w:rFonts w:hAnsi="ＭＳ 明朝" w:hint="eastAsia"/>
        </w:rPr>
        <w:t>指定</w:t>
      </w:r>
      <w:r w:rsidR="00C74A69" w:rsidRPr="006453E2">
        <w:rPr>
          <w:rFonts w:hAnsi="ＭＳ 明朝" w:hint="eastAsia"/>
        </w:rPr>
        <w:t>の</w:t>
      </w:r>
      <w:r w:rsidR="00B27E63" w:rsidRPr="006453E2">
        <w:rPr>
          <w:rFonts w:hAnsi="ＭＳ 明朝" w:hint="eastAsia"/>
        </w:rPr>
        <w:t>金融機関で</w:t>
      </w:r>
      <w:r w:rsidR="00F5341C" w:rsidRPr="006453E2">
        <w:rPr>
          <w:rFonts w:hAnsi="ＭＳ 明朝" w:hint="eastAsia"/>
        </w:rPr>
        <w:t>参加</w:t>
      </w:r>
      <w:r w:rsidR="00365674" w:rsidRPr="006453E2">
        <w:rPr>
          <w:rFonts w:hAnsi="ＭＳ 明朝" w:hint="eastAsia"/>
        </w:rPr>
        <w:t>料</w:t>
      </w:r>
      <w:r w:rsidR="00A375AF">
        <w:rPr>
          <w:rFonts w:hAnsi="ＭＳ 明朝" w:hint="eastAsia"/>
        </w:rPr>
        <w:t>を振込むこと。</w:t>
      </w:r>
      <w:r w:rsidR="00101E37" w:rsidRPr="006453E2">
        <w:rPr>
          <w:rFonts w:hAnsi="ＭＳ 明朝" w:hint="eastAsia"/>
        </w:rPr>
        <w:t>振込</w:t>
      </w:r>
      <w:r w:rsidR="00101E37">
        <w:rPr>
          <w:rFonts w:hAnsi="ＭＳ 明朝" w:hint="eastAsia"/>
        </w:rPr>
        <w:t>み</w:t>
      </w:r>
      <w:r w:rsidR="00101E37" w:rsidRPr="006453E2">
        <w:rPr>
          <w:rFonts w:hAnsi="ＭＳ 明朝" w:hint="eastAsia"/>
        </w:rPr>
        <w:t>後</w:t>
      </w:r>
      <w:r w:rsidR="00101E37">
        <w:rPr>
          <w:rFonts w:hAnsi="ＭＳ 明朝" w:hint="eastAsia"/>
        </w:rPr>
        <w:t>は、当日欠場した場合などでも</w:t>
      </w:r>
      <w:r w:rsidR="00F5341C" w:rsidRPr="006453E2">
        <w:rPr>
          <w:rFonts w:hAnsi="ＭＳ 明朝" w:hint="eastAsia"/>
        </w:rPr>
        <w:t>返金</w:t>
      </w:r>
      <w:r w:rsidR="00A375AF">
        <w:rPr>
          <w:rFonts w:hAnsi="ＭＳ 明朝" w:hint="eastAsia"/>
        </w:rPr>
        <w:t>しない</w:t>
      </w:r>
      <w:r w:rsidR="00F5341C" w:rsidRPr="006453E2">
        <w:rPr>
          <w:rFonts w:hAnsi="ＭＳ 明朝" w:hint="eastAsia"/>
        </w:rPr>
        <w:t>。</w:t>
      </w:r>
    </w:p>
    <w:p w14:paraId="2AA9A610" w14:textId="2326831D" w:rsidR="00DB5482" w:rsidRPr="00BE6D8F" w:rsidRDefault="00101E37" w:rsidP="00BE6D8F">
      <w:pPr>
        <w:ind w:leftChars="204" w:left="512" w:firstLineChars="100" w:firstLine="251"/>
        <w:jc w:val="left"/>
        <w:rPr>
          <w:rFonts w:hAnsi="ＭＳ 明朝"/>
        </w:rPr>
      </w:pPr>
      <w:r>
        <w:rPr>
          <w:rFonts w:hAnsi="ＭＳ 明朝" w:hint="eastAsia"/>
        </w:rPr>
        <w:t>なお、</w:t>
      </w:r>
      <w:r w:rsidR="0006228D" w:rsidRPr="00666BF1">
        <w:rPr>
          <w:rFonts w:hAnsi="ＭＳ 明朝" w:hint="eastAsia"/>
        </w:rPr>
        <w:t>令和</w:t>
      </w:r>
      <w:r w:rsidR="00335A93">
        <w:rPr>
          <w:rFonts w:hAnsi="ＭＳ 明朝" w:hint="eastAsia"/>
        </w:rPr>
        <w:t>６年１２月２０</w:t>
      </w:r>
      <w:r w:rsidR="006E7BFC" w:rsidRPr="00666BF1">
        <w:rPr>
          <w:rFonts w:hAnsi="ＭＳ 明朝" w:hint="eastAsia"/>
        </w:rPr>
        <w:t>日（金）</w:t>
      </w:r>
      <w:r w:rsidR="007A41D7" w:rsidRPr="006453E2">
        <w:rPr>
          <w:rFonts w:hAnsi="ＭＳ 明朝" w:hint="eastAsia"/>
        </w:rPr>
        <w:t>までに</w:t>
      </w:r>
      <w:r w:rsidR="00B27E63" w:rsidRPr="006453E2">
        <w:rPr>
          <w:rFonts w:hAnsi="ＭＳ 明朝" w:hint="eastAsia"/>
        </w:rPr>
        <w:t>振込みが</w:t>
      </w:r>
      <w:r w:rsidR="007A41D7" w:rsidRPr="006453E2">
        <w:rPr>
          <w:rFonts w:hAnsi="ＭＳ 明朝" w:hint="eastAsia"/>
        </w:rPr>
        <w:t>無かった場合は、参加</w:t>
      </w:r>
      <w:r w:rsidR="00B27E63" w:rsidRPr="006453E2">
        <w:rPr>
          <w:rFonts w:hAnsi="ＭＳ 明朝" w:hint="eastAsia"/>
        </w:rPr>
        <w:t>を</w:t>
      </w:r>
      <w:r w:rsidR="007A41D7" w:rsidRPr="006453E2">
        <w:rPr>
          <w:rFonts w:hAnsi="ＭＳ 明朝" w:hint="eastAsia"/>
        </w:rPr>
        <w:t>辞退</w:t>
      </w:r>
      <w:r w:rsidR="00B27E63" w:rsidRPr="006453E2">
        <w:rPr>
          <w:rFonts w:hAnsi="ＭＳ 明朝" w:hint="eastAsia"/>
        </w:rPr>
        <w:t>したもの</w:t>
      </w:r>
      <w:r w:rsidR="00236A46" w:rsidRPr="006453E2">
        <w:rPr>
          <w:rFonts w:hAnsi="ＭＳ 明朝" w:hint="eastAsia"/>
        </w:rPr>
        <w:t>とみなす。</w:t>
      </w:r>
    </w:p>
    <w:p w14:paraId="49547D77" w14:textId="77777777" w:rsidR="00EF5B61" w:rsidRPr="00101E37" w:rsidRDefault="00A34436" w:rsidP="00246AC4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1</w:t>
      </w:r>
      <w:r w:rsidR="006E7BFC" w:rsidRPr="00101E37">
        <w:rPr>
          <w:rFonts w:asciiTheme="majorEastAsia" w:eastAsiaTheme="majorEastAsia" w:hAnsiTheme="majorEastAsia" w:hint="eastAsia"/>
        </w:rPr>
        <w:t>3</w:t>
      </w:r>
      <w:r w:rsidR="006956DA" w:rsidRPr="00101E37">
        <w:rPr>
          <w:rFonts w:asciiTheme="majorEastAsia" w:eastAsiaTheme="majorEastAsia" w:hAnsiTheme="majorEastAsia" w:hint="eastAsia"/>
        </w:rPr>
        <w:t xml:space="preserve">　メンバー交換会</w:t>
      </w:r>
    </w:p>
    <w:p w14:paraId="495E2D46" w14:textId="77777777" w:rsidR="00064898" w:rsidRPr="006453E2" w:rsidRDefault="003306C1" w:rsidP="00F34587">
      <w:pPr>
        <w:ind w:leftChars="100" w:left="251" w:firstLineChars="100" w:firstLine="251"/>
        <w:jc w:val="left"/>
        <w:rPr>
          <w:rFonts w:hAnsi="ＭＳ 明朝"/>
        </w:rPr>
      </w:pPr>
      <w:r w:rsidRPr="006453E2">
        <w:rPr>
          <w:rFonts w:hAnsi="ＭＳ 明朝" w:hint="eastAsia"/>
        </w:rPr>
        <w:t>メンバー</w:t>
      </w:r>
      <w:r w:rsidR="00DB5482">
        <w:rPr>
          <w:rFonts w:hAnsi="ＭＳ 明朝" w:hint="eastAsia"/>
        </w:rPr>
        <w:t>一覧</w:t>
      </w:r>
      <w:r w:rsidRPr="006453E2">
        <w:rPr>
          <w:rFonts w:hAnsi="ＭＳ 明朝" w:hint="eastAsia"/>
        </w:rPr>
        <w:t>表</w:t>
      </w:r>
      <w:r w:rsidR="00E229A4">
        <w:rPr>
          <w:rFonts w:hAnsi="ＭＳ 明朝" w:hint="eastAsia"/>
        </w:rPr>
        <w:t>を申込責任者にメールで送付する。</w:t>
      </w:r>
    </w:p>
    <w:p w14:paraId="3CFBB79D" w14:textId="77777777" w:rsidR="00064898" w:rsidRPr="00101E37" w:rsidRDefault="00064898" w:rsidP="00EE0A61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1</w:t>
      </w:r>
      <w:r w:rsidR="006E7BFC" w:rsidRPr="00101E37">
        <w:rPr>
          <w:rFonts w:asciiTheme="majorEastAsia" w:eastAsiaTheme="majorEastAsia" w:hAnsiTheme="majorEastAsia" w:hint="eastAsia"/>
        </w:rPr>
        <w:t>4</w:t>
      </w:r>
      <w:r w:rsidRPr="00101E37">
        <w:rPr>
          <w:rFonts w:asciiTheme="majorEastAsia" w:eastAsiaTheme="majorEastAsia" w:hAnsiTheme="majorEastAsia" w:hint="eastAsia"/>
        </w:rPr>
        <w:t xml:space="preserve">　表彰規定</w:t>
      </w:r>
    </w:p>
    <w:p w14:paraId="1FBFCC11" w14:textId="77777777" w:rsidR="00EF5B61" w:rsidRPr="00F34587" w:rsidRDefault="00F34587" w:rsidP="00F34587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>(1)　各部の表彰（地区、職域、クラブ）</w:t>
      </w:r>
    </w:p>
    <w:p w14:paraId="1C046D56" w14:textId="77777777" w:rsidR="00EF5B61" w:rsidRPr="006453E2" w:rsidRDefault="00064898" w:rsidP="008004F3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>ア　優勝チームに優勝</w:t>
      </w:r>
      <w:r w:rsidR="005A6F0A" w:rsidRPr="006453E2">
        <w:rPr>
          <w:rFonts w:hAnsi="ＭＳ 明朝" w:hint="eastAsia"/>
        </w:rPr>
        <w:t>杯</w:t>
      </w:r>
      <w:r w:rsidR="00DA231D">
        <w:rPr>
          <w:rFonts w:hAnsi="ＭＳ 明朝" w:hint="eastAsia"/>
        </w:rPr>
        <w:t>、賞状、</w:t>
      </w:r>
      <w:r w:rsidRPr="006453E2">
        <w:rPr>
          <w:rFonts w:hAnsi="ＭＳ 明朝" w:hint="eastAsia"/>
        </w:rPr>
        <w:t>メダルを授与する。</w:t>
      </w:r>
    </w:p>
    <w:p w14:paraId="70E348D1" w14:textId="77777777" w:rsidR="00EF5B61" w:rsidRPr="006453E2" w:rsidRDefault="00064898" w:rsidP="008004F3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>イ　準優勝チームに準優勝</w:t>
      </w:r>
      <w:r w:rsidR="005A6F0A" w:rsidRPr="006453E2">
        <w:rPr>
          <w:rFonts w:hAnsi="ＭＳ 明朝" w:hint="eastAsia"/>
        </w:rPr>
        <w:t>盾</w:t>
      </w:r>
      <w:r w:rsidRPr="006453E2">
        <w:rPr>
          <w:rFonts w:hAnsi="ＭＳ 明朝" w:hint="eastAsia"/>
        </w:rPr>
        <w:t>、賞状を授与する。</w:t>
      </w:r>
    </w:p>
    <w:p w14:paraId="5A6D6C31" w14:textId="77777777" w:rsidR="00064898" w:rsidRDefault="00064898" w:rsidP="008004F3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>ウ　３位チームに賞状を授与する。</w:t>
      </w:r>
    </w:p>
    <w:p w14:paraId="32DC6DCA" w14:textId="77777777" w:rsidR="00F34587" w:rsidRPr="006453E2" w:rsidRDefault="00F34587" w:rsidP="001873E8">
      <w:pPr>
        <w:ind w:leftChars="200" w:left="753" w:hangingChars="100" w:hanging="251"/>
        <w:jc w:val="left"/>
        <w:rPr>
          <w:rFonts w:hAnsi="ＭＳ 明朝"/>
        </w:rPr>
      </w:pPr>
      <w:r>
        <w:rPr>
          <w:rFonts w:hAnsi="ＭＳ 明朝" w:hint="eastAsia"/>
        </w:rPr>
        <w:t xml:space="preserve">エ　</w:t>
      </w:r>
      <w:r w:rsidR="008851CA">
        <w:rPr>
          <w:rFonts w:hAnsi="ＭＳ 明朝" w:hint="eastAsia"/>
        </w:rPr>
        <w:t>各部</w:t>
      </w:r>
      <w:r>
        <w:rPr>
          <w:rFonts w:hAnsi="ＭＳ 明朝" w:hint="eastAsia"/>
        </w:rPr>
        <w:t>優勝チーム</w:t>
      </w:r>
      <w:r w:rsidR="0001426A">
        <w:rPr>
          <w:rFonts w:hAnsi="ＭＳ 明朝" w:hint="eastAsia"/>
        </w:rPr>
        <w:t>中のトップチ</w:t>
      </w:r>
      <w:r>
        <w:rPr>
          <w:rFonts w:hAnsi="ＭＳ 明朝" w:hint="eastAsia"/>
        </w:rPr>
        <w:t>ームに優勝旗</w:t>
      </w:r>
      <w:r w:rsidR="001873E8">
        <w:rPr>
          <w:rFonts w:hAnsi="ＭＳ 明朝" w:hint="eastAsia"/>
        </w:rPr>
        <w:t>、</w:t>
      </w:r>
      <w:r w:rsidR="001873E8" w:rsidRPr="006453E2">
        <w:rPr>
          <w:rFonts w:hAnsi="ＭＳ 明朝" w:hint="eastAsia"/>
        </w:rPr>
        <w:t>優勝杯、賞状､</w:t>
      </w:r>
      <w:r w:rsidR="001873E8">
        <w:rPr>
          <w:rFonts w:hAnsi="ＭＳ 明朝" w:hint="eastAsia"/>
        </w:rPr>
        <w:t>市長賞を</w:t>
      </w:r>
      <w:r w:rsidR="001873E8">
        <w:rPr>
          <w:rFonts w:hAnsi="ＭＳ 明朝" w:hint="eastAsia"/>
        </w:rPr>
        <w:lastRenderedPageBreak/>
        <w:t>授与する。</w:t>
      </w:r>
    </w:p>
    <w:p w14:paraId="4D6CBDFE" w14:textId="77777777" w:rsidR="0001426A" w:rsidRDefault="00F34587" w:rsidP="00F34587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 w:rsidR="001873E8">
        <w:rPr>
          <w:rFonts w:hAnsi="ＭＳ 明朝" w:hint="eastAsia"/>
        </w:rPr>
        <w:t>2</w:t>
      </w:r>
      <w:r>
        <w:rPr>
          <w:rFonts w:hAnsi="ＭＳ 明朝" w:hint="eastAsia"/>
        </w:rPr>
        <w:t xml:space="preserve">)　</w:t>
      </w:r>
      <w:r w:rsidR="00FE28C1" w:rsidRPr="006453E2">
        <w:rPr>
          <w:rFonts w:hAnsi="ＭＳ 明朝" w:hint="eastAsia"/>
        </w:rPr>
        <w:t>区間</w:t>
      </w:r>
      <w:r w:rsidR="0001426A">
        <w:rPr>
          <w:rFonts w:hAnsi="ＭＳ 明朝" w:hint="eastAsia"/>
        </w:rPr>
        <w:t>表彰</w:t>
      </w:r>
    </w:p>
    <w:p w14:paraId="5FC18A6B" w14:textId="77777777" w:rsidR="00FE28C1" w:rsidRPr="006453E2" w:rsidRDefault="0001426A" w:rsidP="0001426A">
      <w:pPr>
        <w:ind w:leftChars="200" w:left="502" w:firstLineChars="100" w:firstLine="251"/>
        <w:jc w:val="left"/>
        <w:rPr>
          <w:rFonts w:hAnsi="ＭＳ 明朝"/>
        </w:rPr>
      </w:pPr>
      <w:r>
        <w:rPr>
          <w:rFonts w:hAnsi="ＭＳ 明朝" w:hint="eastAsia"/>
        </w:rPr>
        <w:t>区間</w:t>
      </w:r>
      <w:r w:rsidR="00FE28C1" w:rsidRPr="006453E2">
        <w:rPr>
          <w:rFonts w:hAnsi="ＭＳ 明朝" w:hint="eastAsia"/>
        </w:rPr>
        <w:t>最高者に賞状、賞品を授与する。</w:t>
      </w:r>
    </w:p>
    <w:p w14:paraId="1EE82036" w14:textId="77777777" w:rsidR="0001426A" w:rsidRDefault="0001426A" w:rsidP="0001426A">
      <w:pPr>
        <w:ind w:firstLineChars="50" w:firstLine="126"/>
        <w:jc w:val="left"/>
        <w:rPr>
          <w:rFonts w:hAnsi="ＭＳ 明朝"/>
        </w:rPr>
      </w:pPr>
      <w:r>
        <w:rPr>
          <w:rFonts w:hAnsi="ＭＳ 明朝" w:hint="eastAsia"/>
        </w:rPr>
        <w:t>(3)　特別表彰</w:t>
      </w:r>
    </w:p>
    <w:p w14:paraId="4A287C53" w14:textId="77777777" w:rsidR="002F4ECF" w:rsidRDefault="008851CA" w:rsidP="002F4ECF">
      <w:pPr>
        <w:ind w:leftChars="202" w:left="507" w:firstLineChars="100" w:firstLine="251"/>
      </w:pPr>
      <w:r>
        <w:rPr>
          <w:rFonts w:hint="eastAsia"/>
        </w:rPr>
        <w:t>職域の部の市内学校教員チーム（上位３位まで）に賞状を授与する。</w:t>
      </w:r>
    </w:p>
    <w:p w14:paraId="0E366BA6" w14:textId="77777777" w:rsidR="00064898" w:rsidRPr="00101E37" w:rsidRDefault="00064898" w:rsidP="00EE0A61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1</w:t>
      </w:r>
      <w:r w:rsidR="006E7BFC" w:rsidRPr="00101E37">
        <w:rPr>
          <w:rFonts w:asciiTheme="majorEastAsia" w:eastAsiaTheme="majorEastAsia" w:hAnsiTheme="majorEastAsia" w:hint="eastAsia"/>
        </w:rPr>
        <w:t>5</w:t>
      </w:r>
      <w:r w:rsidRPr="00101E37">
        <w:rPr>
          <w:rFonts w:asciiTheme="majorEastAsia" w:eastAsiaTheme="majorEastAsia" w:hAnsiTheme="majorEastAsia" w:hint="eastAsia"/>
        </w:rPr>
        <w:t xml:space="preserve">　その他</w:t>
      </w:r>
    </w:p>
    <w:p w14:paraId="58CC7D92" w14:textId="77777777" w:rsidR="008851CA" w:rsidRDefault="008851CA" w:rsidP="008851CA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/>
        </w:rPr>
        <w:t>(1)</w:t>
      </w:r>
      <w:r>
        <w:rPr>
          <w:rFonts w:hAnsi="ＭＳ 明朝" w:hint="eastAsia"/>
        </w:rPr>
        <w:t xml:space="preserve">　</w:t>
      </w:r>
      <w:r w:rsidR="00AD2597" w:rsidRPr="006453E2">
        <w:rPr>
          <w:rFonts w:hAnsi="ＭＳ 明朝" w:hint="eastAsia"/>
        </w:rPr>
        <w:t>メンバーの住所・氏名は</w:t>
      </w:r>
      <w:r w:rsidR="00064898" w:rsidRPr="006453E2">
        <w:rPr>
          <w:rFonts w:hAnsi="ＭＳ 明朝" w:hint="eastAsia"/>
        </w:rPr>
        <w:t>正確に記入</w:t>
      </w:r>
      <w:r w:rsidR="00FE28C1" w:rsidRPr="006453E2">
        <w:rPr>
          <w:rFonts w:hAnsi="ＭＳ 明朝" w:hint="eastAsia"/>
        </w:rPr>
        <w:t>する</w:t>
      </w:r>
      <w:r w:rsidR="00064898" w:rsidRPr="006453E2">
        <w:rPr>
          <w:rFonts w:hAnsi="ＭＳ 明朝" w:hint="eastAsia"/>
        </w:rPr>
        <w:t>こと。</w:t>
      </w:r>
    </w:p>
    <w:p w14:paraId="37FA21B5" w14:textId="77777777" w:rsidR="004450CD" w:rsidRPr="006E7BFC" w:rsidRDefault="008851CA" w:rsidP="008851CA">
      <w:pPr>
        <w:ind w:leftChars="50" w:left="500" w:hangingChars="149" w:hanging="374"/>
        <w:jc w:val="left"/>
        <w:rPr>
          <w:rFonts w:hAnsi="ＭＳ 明朝"/>
        </w:rPr>
      </w:pPr>
      <w:r w:rsidRPr="006E7BFC">
        <w:rPr>
          <w:rFonts w:hAnsi="ＭＳ 明朝" w:hint="eastAsia"/>
        </w:rPr>
        <w:t xml:space="preserve">(2)　</w:t>
      </w:r>
      <w:r w:rsidR="002E1BFC" w:rsidRPr="006E7BFC">
        <w:rPr>
          <w:rFonts w:hAnsi="ＭＳ 明朝" w:hint="eastAsia"/>
        </w:rPr>
        <w:t>大会コース内において、移動しながらの応援、ウォーミングアップ等は絶対にしないこと。</w:t>
      </w:r>
    </w:p>
    <w:p w14:paraId="11EBE42A" w14:textId="77777777" w:rsidR="008851CA" w:rsidRDefault="008851CA" w:rsidP="008851CA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3)　</w:t>
      </w:r>
      <w:r w:rsidR="00FE28C1" w:rsidRPr="006453E2">
        <w:rPr>
          <w:rFonts w:hAnsi="ＭＳ 明朝" w:hint="eastAsia"/>
        </w:rPr>
        <w:t>競技中に傷病</w:t>
      </w:r>
      <w:r w:rsidR="00064898" w:rsidRPr="006453E2">
        <w:rPr>
          <w:rFonts w:hAnsi="ＭＳ 明朝" w:hint="eastAsia"/>
        </w:rPr>
        <w:t>等</w:t>
      </w:r>
      <w:r w:rsidR="00FE28C1" w:rsidRPr="006453E2">
        <w:rPr>
          <w:rFonts w:hAnsi="ＭＳ 明朝" w:hint="eastAsia"/>
        </w:rPr>
        <w:t>が発生した場合、</w:t>
      </w:r>
      <w:r w:rsidR="00064898" w:rsidRPr="006453E2">
        <w:rPr>
          <w:rFonts w:hAnsi="ＭＳ 明朝" w:hint="eastAsia"/>
        </w:rPr>
        <w:t>応急処置は</w:t>
      </w:r>
      <w:r w:rsidR="00992DAC" w:rsidRPr="006453E2">
        <w:rPr>
          <w:rFonts w:hAnsi="ＭＳ 明朝" w:hint="eastAsia"/>
        </w:rPr>
        <w:t>す</w:t>
      </w:r>
      <w:r w:rsidR="00064898" w:rsidRPr="006453E2">
        <w:rPr>
          <w:rFonts w:hAnsi="ＭＳ 明朝" w:hint="eastAsia"/>
        </w:rPr>
        <w:t>るが、その後の責任は負わない</w:t>
      </w:r>
      <w:r w:rsidR="00EF5B61" w:rsidRPr="006453E2">
        <w:rPr>
          <w:rFonts w:hAnsi="ＭＳ 明朝" w:hint="eastAsia"/>
        </w:rPr>
        <w:t>。</w:t>
      </w:r>
    </w:p>
    <w:p w14:paraId="219CD6B5" w14:textId="515B7CA8" w:rsidR="008851CA" w:rsidRDefault="008851CA" w:rsidP="008851CA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4)　</w:t>
      </w:r>
      <w:r w:rsidR="00064898" w:rsidRPr="006453E2">
        <w:rPr>
          <w:rFonts w:hAnsi="ＭＳ 明朝" w:hint="eastAsia"/>
        </w:rPr>
        <w:t>着替えは、</w:t>
      </w:r>
      <w:r w:rsidR="00B52F60">
        <w:rPr>
          <w:rFonts w:hAnsi="ＭＳ 明朝" w:hint="eastAsia"/>
        </w:rPr>
        <w:t>メタックス体育館はだの</w:t>
      </w:r>
      <w:r w:rsidR="006C0323" w:rsidRPr="006453E2">
        <w:rPr>
          <w:rFonts w:hAnsi="ＭＳ 明朝" w:hint="eastAsia"/>
        </w:rPr>
        <w:t>更衣室</w:t>
      </w:r>
      <w:r>
        <w:rPr>
          <w:rFonts w:hAnsi="ＭＳ 明朝" w:hint="eastAsia"/>
        </w:rPr>
        <w:t>又は</w:t>
      </w:r>
      <w:r w:rsidR="00FE28C1" w:rsidRPr="006453E2">
        <w:rPr>
          <w:rFonts w:hAnsi="ＭＳ 明朝" w:hint="eastAsia"/>
        </w:rPr>
        <w:t>北小学校体育館を</w:t>
      </w:r>
      <w:r w:rsidR="00064898" w:rsidRPr="006453E2">
        <w:rPr>
          <w:rFonts w:hAnsi="ＭＳ 明朝" w:hint="eastAsia"/>
        </w:rPr>
        <w:t>利用</w:t>
      </w:r>
      <w:r w:rsidR="00FE28C1" w:rsidRPr="006453E2">
        <w:rPr>
          <w:rFonts w:hAnsi="ＭＳ 明朝" w:hint="eastAsia"/>
        </w:rPr>
        <w:t>すること</w:t>
      </w:r>
      <w:r w:rsidR="00064898" w:rsidRPr="006453E2">
        <w:rPr>
          <w:rFonts w:hAnsi="ＭＳ 明朝" w:hint="eastAsia"/>
        </w:rPr>
        <w:t>。</w:t>
      </w:r>
    </w:p>
    <w:p w14:paraId="18E5A11E" w14:textId="77777777" w:rsidR="00365674" w:rsidRPr="006453E2" w:rsidRDefault="008851CA" w:rsidP="008851CA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 xml:space="preserve">(5)　</w:t>
      </w:r>
      <w:r w:rsidR="00064898" w:rsidRPr="006453E2">
        <w:rPr>
          <w:rFonts w:hAnsi="ＭＳ 明朝" w:hint="eastAsia"/>
        </w:rPr>
        <w:t>途中審判員</w:t>
      </w:r>
      <w:r w:rsidR="00612CB5" w:rsidRPr="006453E2">
        <w:rPr>
          <w:rFonts w:hAnsi="ＭＳ 明朝" w:hint="eastAsia"/>
        </w:rPr>
        <w:t>、</w:t>
      </w:r>
      <w:r w:rsidR="00064898" w:rsidRPr="006453E2">
        <w:rPr>
          <w:rFonts w:hAnsi="ＭＳ 明朝" w:hint="eastAsia"/>
        </w:rPr>
        <w:t>自主交通整理員について</w:t>
      </w:r>
      <w:r w:rsidR="001D319F" w:rsidRPr="006453E2">
        <w:rPr>
          <w:rFonts w:hAnsi="ＭＳ 明朝" w:hint="eastAsia"/>
        </w:rPr>
        <w:t>（予定人数）</w:t>
      </w:r>
    </w:p>
    <w:p w14:paraId="3C62BAB0" w14:textId="77777777" w:rsidR="00365674" w:rsidRPr="006453E2" w:rsidRDefault="00064898" w:rsidP="008004F3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 xml:space="preserve">ア　中継所審判員　</w:t>
      </w:r>
      <w:r w:rsidR="006B3679" w:rsidRPr="006453E2">
        <w:rPr>
          <w:rFonts w:hAnsi="ＭＳ 明朝" w:hint="eastAsia"/>
        </w:rPr>
        <w:t xml:space="preserve">　　</w:t>
      </w:r>
      <w:r w:rsidR="00611C6E" w:rsidRPr="006453E2">
        <w:rPr>
          <w:rFonts w:hAnsi="ＭＳ 明朝" w:hint="eastAsia"/>
        </w:rPr>
        <w:t xml:space="preserve">　</w:t>
      </w:r>
      <w:r w:rsidRPr="006453E2">
        <w:rPr>
          <w:rFonts w:hAnsi="ＭＳ 明朝" w:hint="eastAsia"/>
        </w:rPr>
        <w:t>１８名（陸上競技協会）</w:t>
      </w:r>
    </w:p>
    <w:p w14:paraId="32A0D405" w14:textId="77777777" w:rsidR="00365674" w:rsidRPr="006453E2" w:rsidRDefault="00064898" w:rsidP="008004F3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 xml:space="preserve">イ　途中審判員　　</w:t>
      </w:r>
      <w:r w:rsidR="006B3679" w:rsidRPr="006453E2">
        <w:rPr>
          <w:rFonts w:hAnsi="ＭＳ 明朝" w:hint="eastAsia"/>
        </w:rPr>
        <w:t xml:space="preserve">　　</w:t>
      </w:r>
      <w:r w:rsidR="00611C6E" w:rsidRPr="006453E2">
        <w:rPr>
          <w:rFonts w:hAnsi="ＭＳ 明朝" w:hint="eastAsia"/>
        </w:rPr>
        <w:t xml:space="preserve">　</w:t>
      </w:r>
      <w:r w:rsidRPr="006453E2">
        <w:rPr>
          <w:rFonts w:hAnsi="ＭＳ 明朝" w:hint="eastAsia"/>
        </w:rPr>
        <w:t>４０名（陸上競技協会）</w:t>
      </w:r>
    </w:p>
    <w:p w14:paraId="5EF294BD" w14:textId="77777777" w:rsidR="00365674" w:rsidRPr="006453E2" w:rsidRDefault="00064898" w:rsidP="0088377E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>ウ　自主交通整理員</w:t>
      </w:r>
      <w:r w:rsidR="006B3679" w:rsidRPr="006453E2">
        <w:rPr>
          <w:rFonts w:hAnsi="ＭＳ 明朝" w:hint="eastAsia"/>
        </w:rPr>
        <w:t xml:space="preserve">　　</w:t>
      </w:r>
      <w:r w:rsidR="00611C6E" w:rsidRPr="006453E2">
        <w:rPr>
          <w:rFonts w:hAnsi="ＭＳ 明朝" w:hint="eastAsia"/>
        </w:rPr>
        <w:t xml:space="preserve">　</w:t>
      </w:r>
      <w:r w:rsidR="001D3A7B">
        <w:rPr>
          <w:rFonts w:hAnsi="ＭＳ 明朝" w:hint="eastAsia"/>
        </w:rPr>
        <w:t>４０</w:t>
      </w:r>
      <w:r w:rsidRPr="006453E2">
        <w:rPr>
          <w:rFonts w:hAnsi="ＭＳ 明朝" w:hint="eastAsia"/>
        </w:rPr>
        <w:t>名（</w:t>
      </w:r>
      <w:r w:rsidR="00C80EDB" w:rsidRPr="006453E2">
        <w:rPr>
          <w:rFonts w:hAnsi="ＭＳ 明朝" w:hint="eastAsia"/>
        </w:rPr>
        <w:t>スポーツ推進</w:t>
      </w:r>
      <w:r w:rsidRPr="006453E2">
        <w:rPr>
          <w:rFonts w:hAnsi="ＭＳ 明朝" w:hint="eastAsia"/>
        </w:rPr>
        <w:t>委員）</w:t>
      </w:r>
    </w:p>
    <w:p w14:paraId="1B40F718" w14:textId="77777777" w:rsidR="0088377E" w:rsidRPr="006453E2" w:rsidRDefault="0088377E" w:rsidP="0088377E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>エ　交通指導員　　　　　１</w:t>
      </w:r>
      <w:r w:rsidR="00D63B50">
        <w:rPr>
          <w:rFonts w:hAnsi="ＭＳ 明朝" w:hint="eastAsia"/>
        </w:rPr>
        <w:t>４</w:t>
      </w:r>
      <w:r w:rsidRPr="006453E2">
        <w:rPr>
          <w:rFonts w:hAnsi="ＭＳ 明朝" w:hint="eastAsia"/>
        </w:rPr>
        <w:t>名</w:t>
      </w:r>
    </w:p>
    <w:p w14:paraId="265424CB" w14:textId="77777777" w:rsidR="006B3679" w:rsidRDefault="006B3679" w:rsidP="008004F3">
      <w:pPr>
        <w:ind w:firstLineChars="200" w:firstLine="502"/>
        <w:jc w:val="left"/>
        <w:rPr>
          <w:rFonts w:hAnsi="ＭＳ 明朝"/>
        </w:rPr>
      </w:pPr>
      <w:r w:rsidRPr="006453E2">
        <w:rPr>
          <w:rFonts w:hAnsi="ＭＳ 明朝" w:hint="eastAsia"/>
        </w:rPr>
        <w:t>オ　参加チーム</w:t>
      </w:r>
      <w:r w:rsidRPr="00C17AB3">
        <w:rPr>
          <w:rFonts w:hAnsi="ＭＳ 明朝" w:hint="eastAsia"/>
        </w:rPr>
        <w:t xml:space="preserve">補助員　</w:t>
      </w:r>
      <w:r w:rsidR="0088377E" w:rsidRPr="00C17AB3">
        <w:rPr>
          <w:rFonts w:hAnsi="ＭＳ 明朝" w:hint="eastAsia"/>
        </w:rPr>
        <w:t xml:space="preserve">　</w:t>
      </w:r>
      <w:r w:rsidR="00AD2597">
        <w:rPr>
          <w:rFonts w:hAnsi="ＭＳ 明朝" w:hint="eastAsia"/>
        </w:rPr>
        <w:t>各</w:t>
      </w:r>
      <w:r w:rsidR="00611C6E" w:rsidRPr="00C17AB3">
        <w:rPr>
          <w:rFonts w:hAnsi="ＭＳ 明朝" w:hint="eastAsia"/>
        </w:rPr>
        <w:t>１</w:t>
      </w:r>
      <w:r w:rsidR="005E0B85" w:rsidRPr="00C17AB3">
        <w:rPr>
          <w:rFonts w:hAnsi="ＭＳ 明朝" w:hint="eastAsia"/>
        </w:rPr>
        <w:t>名</w:t>
      </w:r>
    </w:p>
    <w:p w14:paraId="051447C2" w14:textId="77777777" w:rsidR="00DA231D" w:rsidRDefault="00DA231D" w:rsidP="00DA231D">
      <w:pPr>
        <w:ind w:leftChars="50" w:left="503" w:hangingChars="150" w:hanging="377"/>
        <w:jc w:val="left"/>
        <w:rPr>
          <w:rFonts w:hAnsi="ＭＳ 明朝"/>
        </w:rPr>
      </w:pPr>
      <w:r>
        <w:rPr>
          <w:rFonts w:hAnsi="ＭＳ 明朝" w:hint="eastAsia"/>
        </w:rPr>
        <w:t>(6)　個人情報の取扱い</w:t>
      </w:r>
    </w:p>
    <w:p w14:paraId="76117FF1" w14:textId="77777777" w:rsidR="00DA231D" w:rsidRDefault="00A60BCE" w:rsidP="00A60BCE">
      <w:pPr>
        <w:ind w:leftChars="197" w:left="732" w:hanging="237"/>
        <w:jc w:val="left"/>
        <w:rPr>
          <w:rFonts w:hAnsi="ＭＳ 明朝"/>
        </w:rPr>
      </w:pPr>
      <w:r>
        <w:rPr>
          <w:rFonts w:hAnsi="ＭＳ 明朝" w:hint="eastAsia"/>
        </w:rPr>
        <w:t xml:space="preserve">ア　</w:t>
      </w:r>
      <w:r w:rsidRPr="00A60BCE">
        <w:rPr>
          <w:rFonts w:hAnsi="ＭＳ 明朝" w:hint="eastAsia"/>
        </w:rPr>
        <w:t>参加者は、申込用紙の提出により、大会の映像、写真、記事、記録等において氏名、年齢、記録、肖像等の個人情報が新聞、テレビ、雑誌、インターネット等に報道、掲載、利用されること</w:t>
      </w:r>
      <w:r>
        <w:rPr>
          <w:rFonts w:hAnsi="ＭＳ 明朝" w:hint="eastAsia"/>
        </w:rPr>
        <w:t>に同意したものとみなします。</w:t>
      </w:r>
    </w:p>
    <w:p w14:paraId="18662FAC" w14:textId="77777777" w:rsidR="005E33FB" w:rsidRDefault="00A60BCE" w:rsidP="005E33FB">
      <w:pPr>
        <w:ind w:leftChars="200" w:left="753" w:hangingChars="100" w:hanging="251"/>
        <w:jc w:val="left"/>
        <w:rPr>
          <w:rFonts w:hAnsi="ＭＳ 明朝"/>
        </w:rPr>
      </w:pPr>
      <w:r>
        <w:rPr>
          <w:rFonts w:hAnsi="ＭＳ 明朝" w:hint="eastAsia"/>
        </w:rPr>
        <w:t>イ　主催者は、上記によるもののほか、法令等の規定に基づく場合</w:t>
      </w:r>
      <w:r w:rsidR="002A3936">
        <w:rPr>
          <w:rFonts w:hAnsi="ＭＳ 明朝" w:hint="eastAsia"/>
        </w:rPr>
        <w:t>や別途本人の同意を得た場合</w:t>
      </w:r>
      <w:r>
        <w:rPr>
          <w:rFonts w:hAnsi="ＭＳ 明朝" w:hint="eastAsia"/>
        </w:rPr>
        <w:t>を除き、個人情報を</w:t>
      </w:r>
      <w:r w:rsidR="00730B1B">
        <w:rPr>
          <w:rFonts w:hAnsi="ＭＳ 明朝" w:hint="eastAsia"/>
        </w:rPr>
        <w:t>第三者に</w:t>
      </w:r>
      <w:r>
        <w:rPr>
          <w:rFonts w:hAnsi="ＭＳ 明朝" w:hint="eastAsia"/>
        </w:rPr>
        <w:t>公開又は提供することはありません。</w:t>
      </w:r>
    </w:p>
    <w:p w14:paraId="233F9B59" w14:textId="77777777" w:rsidR="00A375AF" w:rsidRPr="00101E37" w:rsidRDefault="00A375AF" w:rsidP="00A375AF">
      <w:pPr>
        <w:jc w:val="left"/>
        <w:rPr>
          <w:rFonts w:asciiTheme="majorEastAsia" w:eastAsiaTheme="majorEastAsia" w:hAnsiTheme="majorEastAsia"/>
        </w:rPr>
      </w:pPr>
      <w:r w:rsidRPr="00101E37">
        <w:rPr>
          <w:rFonts w:asciiTheme="majorEastAsia" w:eastAsiaTheme="majorEastAsia" w:hAnsiTheme="majorEastAsia" w:hint="eastAsia"/>
        </w:rPr>
        <w:t>1</w:t>
      </w:r>
      <w:r w:rsidR="00666BF1">
        <w:rPr>
          <w:rFonts w:asciiTheme="majorEastAsia" w:eastAsiaTheme="majorEastAsia" w:hAnsiTheme="majorEastAsia" w:hint="eastAsia"/>
        </w:rPr>
        <w:t>6</w:t>
      </w:r>
      <w:r w:rsidRPr="00101E37">
        <w:rPr>
          <w:rFonts w:asciiTheme="majorEastAsia" w:eastAsiaTheme="majorEastAsia" w:hAnsiTheme="majorEastAsia" w:hint="eastAsia"/>
        </w:rPr>
        <w:t xml:space="preserve">　問合せ先</w:t>
      </w:r>
    </w:p>
    <w:p w14:paraId="5A377235" w14:textId="77777777" w:rsidR="00A375AF" w:rsidRDefault="00A375AF" w:rsidP="00A375AF">
      <w:pPr>
        <w:ind w:firstLineChars="200" w:firstLine="502"/>
        <w:jc w:val="left"/>
        <w:rPr>
          <w:rFonts w:hAnsi="ＭＳ 明朝"/>
        </w:rPr>
      </w:pPr>
      <w:r w:rsidRPr="00F34587">
        <w:rPr>
          <w:rFonts w:hAnsi="ＭＳ 明朝" w:hint="eastAsia"/>
        </w:rPr>
        <w:t>秦野市スポーツ推進課</w:t>
      </w:r>
      <w:r w:rsidR="00101E37">
        <w:rPr>
          <w:rFonts w:hAnsi="ＭＳ 明朝" w:hint="eastAsia"/>
        </w:rPr>
        <w:t xml:space="preserve">　　　　　　　</w:t>
      </w:r>
      <w:r>
        <w:rPr>
          <w:rFonts w:hAnsi="ＭＳ 明朝" w:hint="eastAsia"/>
        </w:rPr>
        <w:t xml:space="preserve">電話　</w:t>
      </w:r>
      <w:r w:rsidRPr="006453E2">
        <w:rPr>
          <w:rFonts w:hAnsi="ＭＳ 明朝" w:hint="eastAsia"/>
        </w:rPr>
        <w:t>０４６３－８４－２７９５</w:t>
      </w:r>
    </w:p>
    <w:p w14:paraId="1C254308" w14:textId="77777777" w:rsidR="00076758" w:rsidRDefault="00A375AF" w:rsidP="006446B4">
      <w:pPr>
        <w:ind w:firstLineChars="200" w:firstLine="502"/>
        <w:jc w:val="left"/>
        <w:rPr>
          <w:rFonts w:hAnsi="ＭＳ 明朝"/>
        </w:rPr>
      </w:pPr>
      <w:r w:rsidRPr="00A375AF">
        <w:rPr>
          <w:rFonts w:hAnsi="ＭＳ 明朝" w:hint="eastAsia"/>
        </w:rPr>
        <w:t>当日問合</w:t>
      </w:r>
      <w:r w:rsidR="00101E37">
        <w:rPr>
          <w:rFonts w:hAnsi="ＭＳ 明朝" w:hint="eastAsia"/>
        </w:rPr>
        <w:t>せ</w:t>
      </w:r>
      <w:r w:rsidRPr="00A375AF">
        <w:rPr>
          <w:rFonts w:hAnsi="ＭＳ 明朝" w:hint="eastAsia"/>
        </w:rPr>
        <w:t>先</w:t>
      </w:r>
      <w:r w:rsidR="00101E37" w:rsidRPr="00A375AF">
        <w:rPr>
          <w:rFonts w:hAnsi="ＭＳ 明朝" w:hint="eastAsia"/>
        </w:rPr>
        <w:t>（秦野市スポーツ協会）</w:t>
      </w:r>
      <w:r w:rsidR="00101E37">
        <w:rPr>
          <w:rFonts w:hAnsi="ＭＳ 明朝" w:hint="eastAsia"/>
        </w:rPr>
        <w:t>電話</w:t>
      </w:r>
      <w:r>
        <w:rPr>
          <w:rFonts w:hAnsi="ＭＳ 明朝" w:hint="eastAsia"/>
        </w:rPr>
        <w:t xml:space="preserve">　</w:t>
      </w:r>
      <w:r w:rsidRPr="00A375AF">
        <w:rPr>
          <w:rFonts w:hAnsi="ＭＳ 明朝" w:hint="eastAsia"/>
        </w:rPr>
        <w:t>０４６３</w:t>
      </w:r>
      <w:r w:rsidR="00101E37">
        <w:rPr>
          <w:rFonts w:hAnsi="ＭＳ 明朝" w:hint="eastAsia"/>
        </w:rPr>
        <w:t>－</w:t>
      </w:r>
      <w:r w:rsidRPr="00A375AF">
        <w:rPr>
          <w:rFonts w:hAnsi="ＭＳ 明朝" w:hint="eastAsia"/>
        </w:rPr>
        <w:t>８４</w:t>
      </w:r>
      <w:r w:rsidR="00101E37">
        <w:rPr>
          <w:rFonts w:hAnsi="ＭＳ 明朝" w:hint="eastAsia"/>
        </w:rPr>
        <w:t>－</w:t>
      </w:r>
      <w:r w:rsidRPr="00A375AF">
        <w:rPr>
          <w:rFonts w:hAnsi="ＭＳ 明朝" w:hint="eastAsia"/>
        </w:rPr>
        <w:t>３３７６</w:t>
      </w:r>
    </w:p>
    <w:p w14:paraId="5C895356" w14:textId="77777777" w:rsidR="00076758" w:rsidRDefault="00076758">
      <w:pPr>
        <w:widowControl/>
        <w:jc w:val="left"/>
        <w:rPr>
          <w:rFonts w:hAnsi="ＭＳ 明朝"/>
        </w:rPr>
      </w:pPr>
    </w:p>
    <w:sectPr w:rsidR="00076758" w:rsidSect="00E229A4">
      <w:footerReference w:type="even" r:id="rId9"/>
      <w:footerReference w:type="default" r:id="rId10"/>
      <w:pgSz w:w="11906" w:h="16838" w:code="9"/>
      <w:pgMar w:top="1361" w:right="1418" w:bottom="1361" w:left="1701" w:header="851" w:footer="992" w:gutter="0"/>
      <w:paperSrc w:first="1" w:other="1"/>
      <w:pgNumType w:fmt="numberInDash" w:start="1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39413" w14:textId="77777777" w:rsidR="006B60A0" w:rsidRDefault="006B60A0">
      <w:r>
        <w:separator/>
      </w:r>
    </w:p>
  </w:endnote>
  <w:endnote w:type="continuationSeparator" w:id="0">
    <w:p w14:paraId="038A11D3" w14:textId="77777777" w:rsidR="006B60A0" w:rsidRDefault="006B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D4" w14:textId="77777777" w:rsidR="00BE45BE" w:rsidRDefault="00DF27BB" w:rsidP="00F96A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45B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C42A79" w14:textId="77777777" w:rsidR="00BE45BE" w:rsidRDefault="00BE45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2FA1" w14:textId="15D97054" w:rsidR="00BE45BE" w:rsidRDefault="00DF27BB" w:rsidP="00AF1BE2">
    <w:pPr>
      <w:pStyle w:val="a3"/>
      <w:framePr w:h="406" w:hRule="exact" w:wrap="around" w:vAnchor="text" w:hAnchor="margin" w:xAlign="center" w:y="-429"/>
      <w:jc w:val="center"/>
      <w:rPr>
        <w:rStyle w:val="a4"/>
      </w:rPr>
    </w:pPr>
    <w:r>
      <w:rPr>
        <w:rStyle w:val="a4"/>
      </w:rPr>
      <w:fldChar w:fldCharType="begin"/>
    </w:r>
    <w:r w:rsidR="00BE45B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3B70">
      <w:rPr>
        <w:rStyle w:val="a4"/>
        <w:noProof/>
      </w:rPr>
      <w:t>- 4 -</w:t>
    </w:r>
    <w:r>
      <w:rPr>
        <w:rStyle w:val="a4"/>
      </w:rPr>
      <w:fldChar w:fldCharType="end"/>
    </w:r>
  </w:p>
  <w:p w14:paraId="0D130936" w14:textId="77777777" w:rsidR="00BE45BE" w:rsidRDefault="00BE45BE" w:rsidP="00AF1BE2">
    <w:pPr>
      <w:pStyle w:val="a3"/>
      <w:framePr w:h="406" w:hRule="exact" w:wrap="around" w:vAnchor="text" w:hAnchor="margin" w:xAlign="center" w:y="-429"/>
      <w:rPr>
        <w:rStyle w:val="a4"/>
      </w:rPr>
    </w:pPr>
  </w:p>
  <w:p w14:paraId="2E55084D" w14:textId="77777777" w:rsidR="00BE45BE" w:rsidRDefault="00BE45BE" w:rsidP="00A753A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C4AC9" w14:textId="77777777" w:rsidR="006B60A0" w:rsidRDefault="006B60A0">
      <w:r>
        <w:separator/>
      </w:r>
    </w:p>
  </w:footnote>
  <w:footnote w:type="continuationSeparator" w:id="0">
    <w:p w14:paraId="076858D3" w14:textId="77777777" w:rsidR="006B60A0" w:rsidRDefault="006B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044"/>
    <w:multiLevelType w:val="hybridMultilevel"/>
    <w:tmpl w:val="B8AAC35A"/>
    <w:lvl w:ilvl="0" w:tplc="54B4D8CC">
      <w:start w:val="1"/>
      <w:numFmt w:val="decimal"/>
      <w:lvlText w:val="(%1)"/>
      <w:lvlJc w:val="left"/>
      <w:pPr>
        <w:tabs>
          <w:tab w:val="num" w:pos="846"/>
        </w:tabs>
        <w:ind w:left="846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1" w15:restartNumberingAfterBreak="0">
    <w:nsid w:val="15C43B96"/>
    <w:multiLevelType w:val="hybridMultilevel"/>
    <w:tmpl w:val="85B853DE"/>
    <w:lvl w:ilvl="0" w:tplc="137253A2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D22C8120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E801D6"/>
    <w:multiLevelType w:val="hybridMultilevel"/>
    <w:tmpl w:val="C358A018"/>
    <w:lvl w:ilvl="0" w:tplc="86026B6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DA0DCD"/>
    <w:multiLevelType w:val="hybridMultilevel"/>
    <w:tmpl w:val="33A22CAE"/>
    <w:lvl w:ilvl="0" w:tplc="C6927A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F26AC"/>
    <w:multiLevelType w:val="hybridMultilevel"/>
    <w:tmpl w:val="EC0E7DDA"/>
    <w:lvl w:ilvl="0" w:tplc="1B02812C">
      <w:start w:val="1"/>
      <w:numFmt w:val="decimal"/>
      <w:lvlText w:val="(%1)"/>
      <w:lvlJc w:val="left"/>
      <w:pPr>
        <w:tabs>
          <w:tab w:val="num" w:pos="760"/>
        </w:tabs>
        <w:ind w:left="76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1D5E430E"/>
    <w:multiLevelType w:val="hybridMultilevel"/>
    <w:tmpl w:val="42202356"/>
    <w:lvl w:ilvl="0" w:tplc="C3BEE6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EF2090"/>
    <w:multiLevelType w:val="hybridMultilevel"/>
    <w:tmpl w:val="3CA63EC0"/>
    <w:lvl w:ilvl="0" w:tplc="6A9A3596">
      <w:start w:val="3"/>
      <w:numFmt w:val="decimal"/>
      <w:lvlText w:val="(%1)"/>
      <w:lvlJc w:val="left"/>
      <w:pPr>
        <w:tabs>
          <w:tab w:val="num" w:pos="840"/>
        </w:tabs>
        <w:ind w:left="840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23ED6D62"/>
    <w:multiLevelType w:val="hybridMultilevel"/>
    <w:tmpl w:val="C2A4B840"/>
    <w:lvl w:ilvl="0" w:tplc="2F8C6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27380B"/>
    <w:multiLevelType w:val="hybridMultilevel"/>
    <w:tmpl w:val="E35E37D4"/>
    <w:lvl w:ilvl="0" w:tplc="4AEE13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5706C8"/>
    <w:multiLevelType w:val="hybridMultilevel"/>
    <w:tmpl w:val="1E7CF2B4"/>
    <w:lvl w:ilvl="0" w:tplc="E1CE4314">
      <w:start w:val="2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A66E38E2">
      <w:start w:val="5"/>
      <w:numFmt w:val="decimal"/>
      <w:lvlText w:val="(%2)"/>
      <w:lvlJc w:val="left"/>
      <w:pPr>
        <w:tabs>
          <w:tab w:val="num" w:pos="1016"/>
        </w:tabs>
        <w:ind w:left="101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0" w15:restartNumberingAfterBreak="0">
    <w:nsid w:val="36E77038"/>
    <w:multiLevelType w:val="hybridMultilevel"/>
    <w:tmpl w:val="C2F4B1B6"/>
    <w:lvl w:ilvl="0" w:tplc="B3E84322">
      <w:start w:val="1"/>
      <w:numFmt w:val="decimal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1" w15:restartNumberingAfterBreak="0">
    <w:nsid w:val="39DA11D6"/>
    <w:multiLevelType w:val="hybridMultilevel"/>
    <w:tmpl w:val="17C06CC6"/>
    <w:lvl w:ilvl="0" w:tplc="4EC89D12">
      <w:start w:val="1"/>
      <w:numFmt w:val="decimal"/>
      <w:lvlText w:val="(%1)"/>
      <w:lvlJc w:val="left"/>
      <w:pPr>
        <w:tabs>
          <w:tab w:val="num" w:pos="2415"/>
        </w:tabs>
        <w:ind w:left="241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2" w15:restartNumberingAfterBreak="0">
    <w:nsid w:val="3E532AFF"/>
    <w:multiLevelType w:val="hybridMultilevel"/>
    <w:tmpl w:val="C1EC1C82"/>
    <w:lvl w:ilvl="0" w:tplc="23363738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2434508"/>
    <w:multiLevelType w:val="hybridMultilevel"/>
    <w:tmpl w:val="515A5C84"/>
    <w:lvl w:ilvl="0" w:tplc="CE727B2E">
      <w:start w:val="1"/>
      <w:numFmt w:val="decimal"/>
      <w:lvlText w:val="(%1)"/>
      <w:lvlJc w:val="left"/>
      <w:pPr>
        <w:ind w:left="846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4" w15:restartNumberingAfterBreak="0">
    <w:nsid w:val="44C85DEC"/>
    <w:multiLevelType w:val="hybridMultilevel"/>
    <w:tmpl w:val="66D44BF2"/>
    <w:lvl w:ilvl="0" w:tplc="1D1E8A2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B6A7159"/>
    <w:multiLevelType w:val="hybridMultilevel"/>
    <w:tmpl w:val="5F90804C"/>
    <w:lvl w:ilvl="0" w:tplc="DA186BA0">
      <w:start w:val="1"/>
      <w:numFmt w:val="decimal"/>
      <w:lvlText w:val="(%1)"/>
      <w:lvlJc w:val="left"/>
      <w:pPr>
        <w:tabs>
          <w:tab w:val="num" w:pos="840"/>
        </w:tabs>
        <w:ind w:left="840" w:hanging="585"/>
      </w:pPr>
      <w:rPr>
        <w:rFonts w:hint="eastAsia"/>
      </w:rPr>
    </w:lvl>
    <w:lvl w:ilvl="1" w:tplc="68ECAC44">
      <w:start w:val="15"/>
      <w:numFmt w:val="decimal"/>
      <w:lvlText w:val="%2"/>
      <w:lvlJc w:val="left"/>
      <w:pPr>
        <w:tabs>
          <w:tab w:val="num" w:pos="1230"/>
        </w:tabs>
        <w:ind w:left="1230" w:hanging="55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6" w15:restartNumberingAfterBreak="0">
    <w:nsid w:val="4F245197"/>
    <w:multiLevelType w:val="hybridMultilevel"/>
    <w:tmpl w:val="E3863948"/>
    <w:lvl w:ilvl="0" w:tplc="4F56EC6E">
      <w:start w:val="2"/>
      <w:numFmt w:val="decimal"/>
      <w:lvlText w:val="(%1)"/>
      <w:lvlJc w:val="left"/>
      <w:pPr>
        <w:tabs>
          <w:tab w:val="num" w:pos="650"/>
        </w:tabs>
        <w:ind w:left="650" w:hanging="5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7" w15:restartNumberingAfterBreak="0">
    <w:nsid w:val="4FC212E2"/>
    <w:multiLevelType w:val="hybridMultilevel"/>
    <w:tmpl w:val="EF52DCDA"/>
    <w:lvl w:ilvl="0" w:tplc="4BAC6F58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50CE3DD4"/>
    <w:multiLevelType w:val="hybridMultilevel"/>
    <w:tmpl w:val="84FE6AF6"/>
    <w:lvl w:ilvl="0" w:tplc="3D64ADFE">
      <w:start w:val="2"/>
      <w:numFmt w:val="decimal"/>
      <w:lvlText w:val="(%1)"/>
      <w:lvlJc w:val="left"/>
      <w:pPr>
        <w:tabs>
          <w:tab w:val="num" w:pos="2415"/>
        </w:tabs>
        <w:ind w:left="241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9" w15:restartNumberingAfterBreak="0">
    <w:nsid w:val="5240268E"/>
    <w:multiLevelType w:val="hybridMultilevel"/>
    <w:tmpl w:val="BF2C9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377E6"/>
    <w:multiLevelType w:val="hybridMultilevel"/>
    <w:tmpl w:val="555E593E"/>
    <w:lvl w:ilvl="0" w:tplc="2A3A39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771995"/>
    <w:multiLevelType w:val="hybridMultilevel"/>
    <w:tmpl w:val="4906F11C"/>
    <w:lvl w:ilvl="0" w:tplc="B2063994">
      <w:start w:val="2"/>
      <w:numFmt w:val="decimal"/>
      <w:lvlText w:val="(%1)"/>
      <w:lvlJc w:val="left"/>
      <w:pPr>
        <w:tabs>
          <w:tab w:val="num" w:pos="2445"/>
        </w:tabs>
        <w:ind w:left="24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5"/>
        </w:tabs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abstractNum w:abstractNumId="22" w15:restartNumberingAfterBreak="0">
    <w:nsid w:val="65717C46"/>
    <w:multiLevelType w:val="hybridMultilevel"/>
    <w:tmpl w:val="BCEC30D4"/>
    <w:lvl w:ilvl="0" w:tplc="E264D6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B91E21"/>
    <w:multiLevelType w:val="hybridMultilevel"/>
    <w:tmpl w:val="E724E8BA"/>
    <w:lvl w:ilvl="0" w:tplc="79ECEC68">
      <w:start w:val="2"/>
      <w:numFmt w:val="decimal"/>
      <w:lvlText w:val="(%1)"/>
      <w:lvlJc w:val="left"/>
      <w:pPr>
        <w:tabs>
          <w:tab w:val="num" w:pos="2415"/>
        </w:tabs>
        <w:ind w:left="24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70"/>
        </w:tabs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90"/>
        </w:tabs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30"/>
        </w:tabs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50"/>
        </w:tabs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90"/>
        </w:tabs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10"/>
        </w:tabs>
        <w:ind w:left="5610" w:hanging="420"/>
      </w:pPr>
    </w:lvl>
  </w:abstractNum>
  <w:abstractNum w:abstractNumId="24" w15:restartNumberingAfterBreak="0">
    <w:nsid w:val="680147C7"/>
    <w:multiLevelType w:val="hybridMultilevel"/>
    <w:tmpl w:val="AEB28A2C"/>
    <w:lvl w:ilvl="0" w:tplc="C2EA0FFC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25" w15:restartNumberingAfterBreak="0">
    <w:nsid w:val="6925704D"/>
    <w:multiLevelType w:val="hybridMultilevel"/>
    <w:tmpl w:val="C4DA5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F65F78">
      <w:start w:val="1"/>
      <w:numFmt w:val="decimal"/>
      <w:lvlText w:val="(%2)"/>
      <w:lvlJc w:val="left"/>
      <w:pPr>
        <w:ind w:left="990" w:hanging="57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25DE2B34">
      <w:start w:val="3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A5C055A2">
      <w:start w:val="1"/>
      <w:numFmt w:val="decimal"/>
      <w:lvlText w:val="（%5）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6B3999"/>
    <w:multiLevelType w:val="hybridMultilevel"/>
    <w:tmpl w:val="60841A56"/>
    <w:lvl w:ilvl="0" w:tplc="23BC51D8">
      <w:start w:val="4"/>
      <w:numFmt w:val="decimal"/>
      <w:lvlText w:val="(%1)"/>
      <w:lvlJc w:val="left"/>
      <w:pPr>
        <w:tabs>
          <w:tab w:val="num" w:pos="2412"/>
        </w:tabs>
        <w:ind w:left="2412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67"/>
        </w:tabs>
        <w:ind w:left="26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87"/>
        </w:tabs>
        <w:ind w:left="30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7"/>
        </w:tabs>
        <w:ind w:left="35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27"/>
        </w:tabs>
        <w:ind w:left="39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47"/>
        </w:tabs>
        <w:ind w:left="43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7"/>
        </w:tabs>
        <w:ind w:left="47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87"/>
        </w:tabs>
        <w:ind w:left="51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07"/>
        </w:tabs>
        <w:ind w:left="5607" w:hanging="420"/>
      </w:pPr>
    </w:lvl>
  </w:abstractNum>
  <w:abstractNum w:abstractNumId="27" w15:restartNumberingAfterBreak="0">
    <w:nsid w:val="71CC6C04"/>
    <w:multiLevelType w:val="hybridMultilevel"/>
    <w:tmpl w:val="07AA3E48"/>
    <w:lvl w:ilvl="0" w:tplc="54F6D3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C9041F"/>
    <w:multiLevelType w:val="hybridMultilevel"/>
    <w:tmpl w:val="6B507872"/>
    <w:lvl w:ilvl="0" w:tplc="BFC2E8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0F1C76"/>
    <w:multiLevelType w:val="hybridMultilevel"/>
    <w:tmpl w:val="C2280F22"/>
    <w:lvl w:ilvl="0" w:tplc="37DC7E60">
      <w:start w:val="2"/>
      <w:numFmt w:val="decimal"/>
      <w:lvlText w:val="(%1)"/>
      <w:lvlJc w:val="left"/>
      <w:pPr>
        <w:tabs>
          <w:tab w:val="num" w:pos="2673"/>
        </w:tabs>
        <w:ind w:left="2673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8"/>
        </w:tabs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8"/>
        </w:tabs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8"/>
        </w:tabs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8"/>
        </w:tabs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8"/>
        </w:tabs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8"/>
        </w:tabs>
        <w:ind w:left="5868" w:hanging="420"/>
      </w:pPr>
    </w:lvl>
  </w:abstractNum>
  <w:abstractNum w:abstractNumId="30" w15:restartNumberingAfterBreak="0">
    <w:nsid w:val="7A821ED9"/>
    <w:multiLevelType w:val="hybridMultilevel"/>
    <w:tmpl w:val="502E4AF2"/>
    <w:lvl w:ilvl="0" w:tplc="83280ABC">
      <w:start w:val="1"/>
      <w:numFmt w:val="decimalEnclosedParen"/>
      <w:lvlText w:val="%1"/>
      <w:lvlJc w:val="left"/>
      <w:pPr>
        <w:tabs>
          <w:tab w:val="num" w:pos="595"/>
        </w:tabs>
        <w:ind w:left="5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31" w15:restartNumberingAfterBreak="0">
    <w:nsid w:val="7EC520B9"/>
    <w:multiLevelType w:val="hybridMultilevel"/>
    <w:tmpl w:val="DB70F15E"/>
    <w:lvl w:ilvl="0" w:tplc="715AF71E">
      <w:start w:val="14"/>
      <w:numFmt w:val="bullet"/>
      <w:lvlText w:val="※"/>
      <w:lvlJc w:val="left"/>
      <w:pPr>
        <w:tabs>
          <w:tab w:val="num" w:pos="5569"/>
        </w:tabs>
        <w:ind w:left="556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049"/>
        </w:tabs>
        <w:ind w:left="6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69"/>
        </w:tabs>
        <w:ind w:left="6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89"/>
        </w:tabs>
        <w:ind w:left="6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09"/>
        </w:tabs>
        <w:ind w:left="7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729"/>
        </w:tabs>
        <w:ind w:left="7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49"/>
        </w:tabs>
        <w:ind w:left="8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69"/>
        </w:tabs>
        <w:ind w:left="8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989"/>
        </w:tabs>
        <w:ind w:left="8989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2"/>
  </w:num>
  <w:num w:numId="5">
    <w:abstractNumId w:val="6"/>
  </w:num>
  <w:num w:numId="6">
    <w:abstractNumId w:val="15"/>
  </w:num>
  <w:num w:numId="7">
    <w:abstractNumId w:val="0"/>
  </w:num>
  <w:num w:numId="8">
    <w:abstractNumId w:val="26"/>
  </w:num>
  <w:num w:numId="9">
    <w:abstractNumId w:val="29"/>
  </w:num>
  <w:num w:numId="10">
    <w:abstractNumId w:val="11"/>
  </w:num>
  <w:num w:numId="11">
    <w:abstractNumId w:val="18"/>
  </w:num>
  <w:num w:numId="12">
    <w:abstractNumId w:val="9"/>
  </w:num>
  <w:num w:numId="13">
    <w:abstractNumId w:val="4"/>
  </w:num>
  <w:num w:numId="14">
    <w:abstractNumId w:val="12"/>
  </w:num>
  <w:num w:numId="15">
    <w:abstractNumId w:val="30"/>
  </w:num>
  <w:num w:numId="16">
    <w:abstractNumId w:val="31"/>
  </w:num>
  <w:num w:numId="17">
    <w:abstractNumId w:val="14"/>
  </w:num>
  <w:num w:numId="18">
    <w:abstractNumId w:val="16"/>
  </w:num>
  <w:num w:numId="19">
    <w:abstractNumId w:val="25"/>
  </w:num>
  <w:num w:numId="20">
    <w:abstractNumId w:val="19"/>
  </w:num>
  <w:num w:numId="21">
    <w:abstractNumId w:val="27"/>
  </w:num>
  <w:num w:numId="22">
    <w:abstractNumId w:val="5"/>
  </w:num>
  <w:num w:numId="23">
    <w:abstractNumId w:val="8"/>
  </w:num>
  <w:num w:numId="24">
    <w:abstractNumId w:val="28"/>
  </w:num>
  <w:num w:numId="25">
    <w:abstractNumId w:val="3"/>
  </w:num>
  <w:num w:numId="26">
    <w:abstractNumId w:val="20"/>
  </w:num>
  <w:num w:numId="27">
    <w:abstractNumId w:val="7"/>
  </w:num>
  <w:num w:numId="28">
    <w:abstractNumId w:val="24"/>
  </w:num>
  <w:num w:numId="29">
    <w:abstractNumId w:val="17"/>
  </w:num>
  <w:num w:numId="30">
    <w:abstractNumId w:val="13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83"/>
    <w:rsid w:val="00000490"/>
    <w:rsid w:val="000053D5"/>
    <w:rsid w:val="000067B6"/>
    <w:rsid w:val="00007893"/>
    <w:rsid w:val="0001426A"/>
    <w:rsid w:val="0001781A"/>
    <w:rsid w:val="000219A2"/>
    <w:rsid w:val="00044128"/>
    <w:rsid w:val="00051B25"/>
    <w:rsid w:val="00054586"/>
    <w:rsid w:val="0005578A"/>
    <w:rsid w:val="0006228D"/>
    <w:rsid w:val="00064898"/>
    <w:rsid w:val="00074C04"/>
    <w:rsid w:val="00076758"/>
    <w:rsid w:val="00077C12"/>
    <w:rsid w:val="00092DD9"/>
    <w:rsid w:val="000B09BD"/>
    <w:rsid w:val="000C14CE"/>
    <w:rsid w:val="000C2179"/>
    <w:rsid w:val="000C3904"/>
    <w:rsid w:val="000C6460"/>
    <w:rsid w:val="000E7AF7"/>
    <w:rsid w:val="000F4681"/>
    <w:rsid w:val="00101E37"/>
    <w:rsid w:val="0011720C"/>
    <w:rsid w:val="001211A6"/>
    <w:rsid w:val="0013113B"/>
    <w:rsid w:val="001453E9"/>
    <w:rsid w:val="001471DD"/>
    <w:rsid w:val="00147B05"/>
    <w:rsid w:val="00150BFB"/>
    <w:rsid w:val="00157396"/>
    <w:rsid w:val="001606B9"/>
    <w:rsid w:val="00175819"/>
    <w:rsid w:val="00175C8D"/>
    <w:rsid w:val="00177924"/>
    <w:rsid w:val="00183EF6"/>
    <w:rsid w:val="00183FE5"/>
    <w:rsid w:val="001873E8"/>
    <w:rsid w:val="00196550"/>
    <w:rsid w:val="001B307A"/>
    <w:rsid w:val="001C74A7"/>
    <w:rsid w:val="001D04E0"/>
    <w:rsid w:val="001D319F"/>
    <w:rsid w:val="001D3A7B"/>
    <w:rsid w:val="001D6DD9"/>
    <w:rsid w:val="001E32E8"/>
    <w:rsid w:val="001E5F61"/>
    <w:rsid w:val="001E6E21"/>
    <w:rsid w:val="001F438C"/>
    <w:rsid w:val="0021399C"/>
    <w:rsid w:val="00213E89"/>
    <w:rsid w:val="00222C6B"/>
    <w:rsid w:val="00226515"/>
    <w:rsid w:val="0023048E"/>
    <w:rsid w:val="00236A46"/>
    <w:rsid w:val="00244B34"/>
    <w:rsid w:val="00246AC4"/>
    <w:rsid w:val="00260C15"/>
    <w:rsid w:val="002624D5"/>
    <w:rsid w:val="00275378"/>
    <w:rsid w:val="00277D61"/>
    <w:rsid w:val="00282E4B"/>
    <w:rsid w:val="00291974"/>
    <w:rsid w:val="002A3936"/>
    <w:rsid w:val="002B2242"/>
    <w:rsid w:val="002B245F"/>
    <w:rsid w:val="002D33DA"/>
    <w:rsid w:val="002D73B0"/>
    <w:rsid w:val="002E1BFC"/>
    <w:rsid w:val="002F4ECF"/>
    <w:rsid w:val="003049ED"/>
    <w:rsid w:val="00311B84"/>
    <w:rsid w:val="003133CE"/>
    <w:rsid w:val="00321B2D"/>
    <w:rsid w:val="003306C1"/>
    <w:rsid w:val="00335A93"/>
    <w:rsid w:val="00336135"/>
    <w:rsid w:val="00337151"/>
    <w:rsid w:val="00340E51"/>
    <w:rsid w:val="003471FD"/>
    <w:rsid w:val="00361062"/>
    <w:rsid w:val="003624A6"/>
    <w:rsid w:val="00365674"/>
    <w:rsid w:val="00366C96"/>
    <w:rsid w:val="0036709B"/>
    <w:rsid w:val="00370988"/>
    <w:rsid w:val="00371972"/>
    <w:rsid w:val="00376198"/>
    <w:rsid w:val="003771B0"/>
    <w:rsid w:val="0039253B"/>
    <w:rsid w:val="00394F83"/>
    <w:rsid w:val="003A3E57"/>
    <w:rsid w:val="003A5324"/>
    <w:rsid w:val="003C5C04"/>
    <w:rsid w:val="003D18C4"/>
    <w:rsid w:val="003D539D"/>
    <w:rsid w:val="003D5D7B"/>
    <w:rsid w:val="003F16AC"/>
    <w:rsid w:val="003F42C6"/>
    <w:rsid w:val="003F53E7"/>
    <w:rsid w:val="003F59E7"/>
    <w:rsid w:val="00411ECE"/>
    <w:rsid w:val="0042255D"/>
    <w:rsid w:val="00422C50"/>
    <w:rsid w:val="004416FF"/>
    <w:rsid w:val="004450CD"/>
    <w:rsid w:val="004561F7"/>
    <w:rsid w:val="004667F5"/>
    <w:rsid w:val="00467940"/>
    <w:rsid w:val="0047014B"/>
    <w:rsid w:val="0047315A"/>
    <w:rsid w:val="00476481"/>
    <w:rsid w:val="00480BED"/>
    <w:rsid w:val="004812E7"/>
    <w:rsid w:val="00483AB0"/>
    <w:rsid w:val="0048725A"/>
    <w:rsid w:val="004963D9"/>
    <w:rsid w:val="004A171F"/>
    <w:rsid w:val="004A2F38"/>
    <w:rsid w:val="004A4A5F"/>
    <w:rsid w:val="004B11FB"/>
    <w:rsid w:val="004C27A7"/>
    <w:rsid w:val="004F006D"/>
    <w:rsid w:val="004F43DF"/>
    <w:rsid w:val="00504A21"/>
    <w:rsid w:val="00504EC5"/>
    <w:rsid w:val="005202A0"/>
    <w:rsid w:val="005374BE"/>
    <w:rsid w:val="00537679"/>
    <w:rsid w:val="005432F4"/>
    <w:rsid w:val="00553921"/>
    <w:rsid w:val="00557010"/>
    <w:rsid w:val="00566683"/>
    <w:rsid w:val="00573603"/>
    <w:rsid w:val="00574338"/>
    <w:rsid w:val="00574B21"/>
    <w:rsid w:val="005776BA"/>
    <w:rsid w:val="005A6F0A"/>
    <w:rsid w:val="005B3B92"/>
    <w:rsid w:val="005B446E"/>
    <w:rsid w:val="005C2A44"/>
    <w:rsid w:val="005C53B1"/>
    <w:rsid w:val="005E0B85"/>
    <w:rsid w:val="005E33FB"/>
    <w:rsid w:val="005F134C"/>
    <w:rsid w:val="005F504A"/>
    <w:rsid w:val="00610959"/>
    <w:rsid w:val="00611C6E"/>
    <w:rsid w:val="00612CB5"/>
    <w:rsid w:val="006162C1"/>
    <w:rsid w:val="00616948"/>
    <w:rsid w:val="00623E1A"/>
    <w:rsid w:val="006357D9"/>
    <w:rsid w:val="006446B4"/>
    <w:rsid w:val="006451E2"/>
    <w:rsid w:val="006453E2"/>
    <w:rsid w:val="00661011"/>
    <w:rsid w:val="00661DBA"/>
    <w:rsid w:val="00663B48"/>
    <w:rsid w:val="00666BF1"/>
    <w:rsid w:val="00670EC2"/>
    <w:rsid w:val="00671FC7"/>
    <w:rsid w:val="006956DA"/>
    <w:rsid w:val="00695DFD"/>
    <w:rsid w:val="006966AF"/>
    <w:rsid w:val="006A0294"/>
    <w:rsid w:val="006A22BC"/>
    <w:rsid w:val="006B3679"/>
    <w:rsid w:val="006B60A0"/>
    <w:rsid w:val="006C0323"/>
    <w:rsid w:val="006C5BB8"/>
    <w:rsid w:val="006D16F2"/>
    <w:rsid w:val="006D45E6"/>
    <w:rsid w:val="006E5EF4"/>
    <w:rsid w:val="006E6049"/>
    <w:rsid w:val="006E7BFC"/>
    <w:rsid w:val="0070263F"/>
    <w:rsid w:val="00705262"/>
    <w:rsid w:val="007115E5"/>
    <w:rsid w:val="007177B6"/>
    <w:rsid w:val="00730B1B"/>
    <w:rsid w:val="007356FA"/>
    <w:rsid w:val="00782165"/>
    <w:rsid w:val="00785291"/>
    <w:rsid w:val="00793005"/>
    <w:rsid w:val="007A41D7"/>
    <w:rsid w:val="007B0711"/>
    <w:rsid w:val="007B2207"/>
    <w:rsid w:val="007C27F0"/>
    <w:rsid w:val="007C3282"/>
    <w:rsid w:val="007D30BD"/>
    <w:rsid w:val="007F1CC6"/>
    <w:rsid w:val="007F789B"/>
    <w:rsid w:val="008004F3"/>
    <w:rsid w:val="00803D96"/>
    <w:rsid w:val="008160A3"/>
    <w:rsid w:val="00824EE2"/>
    <w:rsid w:val="00857B20"/>
    <w:rsid w:val="0088377E"/>
    <w:rsid w:val="008847DB"/>
    <w:rsid w:val="008851CA"/>
    <w:rsid w:val="00886C83"/>
    <w:rsid w:val="00886E77"/>
    <w:rsid w:val="00897B46"/>
    <w:rsid w:val="008B0011"/>
    <w:rsid w:val="008B01A0"/>
    <w:rsid w:val="008B2B6B"/>
    <w:rsid w:val="008B58EE"/>
    <w:rsid w:val="008C0509"/>
    <w:rsid w:val="008C5760"/>
    <w:rsid w:val="008D74BB"/>
    <w:rsid w:val="008E262E"/>
    <w:rsid w:val="008F21B5"/>
    <w:rsid w:val="008F2675"/>
    <w:rsid w:val="009245E4"/>
    <w:rsid w:val="009275F0"/>
    <w:rsid w:val="00936EEB"/>
    <w:rsid w:val="00975CEE"/>
    <w:rsid w:val="00992DAC"/>
    <w:rsid w:val="009A0449"/>
    <w:rsid w:val="009A5074"/>
    <w:rsid w:val="009B1D0D"/>
    <w:rsid w:val="009B336D"/>
    <w:rsid w:val="009C345C"/>
    <w:rsid w:val="009C4653"/>
    <w:rsid w:val="009D1554"/>
    <w:rsid w:val="009D388C"/>
    <w:rsid w:val="009F1498"/>
    <w:rsid w:val="009F1C14"/>
    <w:rsid w:val="009F1C45"/>
    <w:rsid w:val="009F2D55"/>
    <w:rsid w:val="00A00404"/>
    <w:rsid w:val="00A00FCB"/>
    <w:rsid w:val="00A10ACA"/>
    <w:rsid w:val="00A12AE3"/>
    <w:rsid w:val="00A210CC"/>
    <w:rsid w:val="00A313D6"/>
    <w:rsid w:val="00A32F20"/>
    <w:rsid w:val="00A34436"/>
    <w:rsid w:val="00A362CA"/>
    <w:rsid w:val="00A375AF"/>
    <w:rsid w:val="00A44CC9"/>
    <w:rsid w:val="00A60BCE"/>
    <w:rsid w:val="00A753A9"/>
    <w:rsid w:val="00A835C3"/>
    <w:rsid w:val="00A90D5A"/>
    <w:rsid w:val="00A947C5"/>
    <w:rsid w:val="00AB7821"/>
    <w:rsid w:val="00AC0B42"/>
    <w:rsid w:val="00AD2597"/>
    <w:rsid w:val="00AD3138"/>
    <w:rsid w:val="00AD5109"/>
    <w:rsid w:val="00AE00B9"/>
    <w:rsid w:val="00AE273A"/>
    <w:rsid w:val="00AF1BE2"/>
    <w:rsid w:val="00AF6DB0"/>
    <w:rsid w:val="00B140F3"/>
    <w:rsid w:val="00B20ADF"/>
    <w:rsid w:val="00B2207D"/>
    <w:rsid w:val="00B23C63"/>
    <w:rsid w:val="00B27E63"/>
    <w:rsid w:val="00B34239"/>
    <w:rsid w:val="00B36640"/>
    <w:rsid w:val="00B52F60"/>
    <w:rsid w:val="00B54E76"/>
    <w:rsid w:val="00B660E5"/>
    <w:rsid w:val="00B774EC"/>
    <w:rsid w:val="00BC19AC"/>
    <w:rsid w:val="00BC6B30"/>
    <w:rsid w:val="00BD1036"/>
    <w:rsid w:val="00BD17A6"/>
    <w:rsid w:val="00BD2272"/>
    <w:rsid w:val="00BE45BE"/>
    <w:rsid w:val="00BE6D8F"/>
    <w:rsid w:val="00C00425"/>
    <w:rsid w:val="00C17AB3"/>
    <w:rsid w:val="00C217D5"/>
    <w:rsid w:val="00C21C23"/>
    <w:rsid w:val="00C22AFB"/>
    <w:rsid w:val="00C4337D"/>
    <w:rsid w:val="00C55D11"/>
    <w:rsid w:val="00C6576F"/>
    <w:rsid w:val="00C716DC"/>
    <w:rsid w:val="00C74A69"/>
    <w:rsid w:val="00C76E8C"/>
    <w:rsid w:val="00C80EDB"/>
    <w:rsid w:val="00C8345B"/>
    <w:rsid w:val="00C83B70"/>
    <w:rsid w:val="00C84782"/>
    <w:rsid w:val="00C9376B"/>
    <w:rsid w:val="00CA68C6"/>
    <w:rsid w:val="00CA6F44"/>
    <w:rsid w:val="00CB4091"/>
    <w:rsid w:val="00CC1C5F"/>
    <w:rsid w:val="00CC4E17"/>
    <w:rsid w:val="00CC579E"/>
    <w:rsid w:val="00CE29C5"/>
    <w:rsid w:val="00CE737C"/>
    <w:rsid w:val="00CF6227"/>
    <w:rsid w:val="00D04373"/>
    <w:rsid w:val="00D115E5"/>
    <w:rsid w:val="00D14736"/>
    <w:rsid w:val="00D203F0"/>
    <w:rsid w:val="00D25BD6"/>
    <w:rsid w:val="00D36B22"/>
    <w:rsid w:val="00D4000D"/>
    <w:rsid w:val="00D44484"/>
    <w:rsid w:val="00D508E9"/>
    <w:rsid w:val="00D63B50"/>
    <w:rsid w:val="00D63D27"/>
    <w:rsid w:val="00D8416F"/>
    <w:rsid w:val="00D93088"/>
    <w:rsid w:val="00DA231D"/>
    <w:rsid w:val="00DA3707"/>
    <w:rsid w:val="00DA52DF"/>
    <w:rsid w:val="00DA6079"/>
    <w:rsid w:val="00DB5482"/>
    <w:rsid w:val="00DE2C19"/>
    <w:rsid w:val="00DE3BA8"/>
    <w:rsid w:val="00DF27BB"/>
    <w:rsid w:val="00E051B7"/>
    <w:rsid w:val="00E076AA"/>
    <w:rsid w:val="00E07FD7"/>
    <w:rsid w:val="00E12E3F"/>
    <w:rsid w:val="00E1338F"/>
    <w:rsid w:val="00E149C9"/>
    <w:rsid w:val="00E14BAE"/>
    <w:rsid w:val="00E229A4"/>
    <w:rsid w:val="00E24855"/>
    <w:rsid w:val="00E60084"/>
    <w:rsid w:val="00E8120D"/>
    <w:rsid w:val="00E85BF9"/>
    <w:rsid w:val="00E910D7"/>
    <w:rsid w:val="00EA4BFE"/>
    <w:rsid w:val="00ED3F7D"/>
    <w:rsid w:val="00EE0A61"/>
    <w:rsid w:val="00EE6E47"/>
    <w:rsid w:val="00EE6F0D"/>
    <w:rsid w:val="00EF5B61"/>
    <w:rsid w:val="00F05657"/>
    <w:rsid w:val="00F13579"/>
    <w:rsid w:val="00F34587"/>
    <w:rsid w:val="00F5341C"/>
    <w:rsid w:val="00F54691"/>
    <w:rsid w:val="00F71F15"/>
    <w:rsid w:val="00F746EF"/>
    <w:rsid w:val="00F82747"/>
    <w:rsid w:val="00F903A3"/>
    <w:rsid w:val="00F92293"/>
    <w:rsid w:val="00F93FDF"/>
    <w:rsid w:val="00F94DE1"/>
    <w:rsid w:val="00F959ED"/>
    <w:rsid w:val="00F96A5B"/>
    <w:rsid w:val="00F9743E"/>
    <w:rsid w:val="00FA06B5"/>
    <w:rsid w:val="00FA7721"/>
    <w:rsid w:val="00FB3AF1"/>
    <w:rsid w:val="00FC647C"/>
    <w:rsid w:val="00FD2A98"/>
    <w:rsid w:val="00FE28C1"/>
    <w:rsid w:val="00FF0D85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E89BEA"/>
  <w15:docId w15:val="{F26E2F7C-4ADB-45F3-852D-6934808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A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1B2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21B2D"/>
  </w:style>
  <w:style w:type="paragraph" w:styleId="a5">
    <w:name w:val="header"/>
    <w:basedOn w:val="a"/>
    <w:rsid w:val="00321B2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B0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B09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Revision"/>
    <w:hidden/>
    <w:uiPriority w:val="99"/>
    <w:semiHidden/>
    <w:rsid w:val="00483AB0"/>
    <w:rPr>
      <w:kern w:val="2"/>
      <w:sz w:val="26"/>
      <w:szCs w:val="24"/>
    </w:rPr>
  </w:style>
  <w:style w:type="paragraph" w:styleId="a9">
    <w:name w:val="List Paragraph"/>
    <w:basedOn w:val="a"/>
    <w:uiPriority w:val="34"/>
    <w:qFormat/>
    <w:rsid w:val="00FF0D85"/>
    <w:pPr>
      <w:ind w:leftChars="400" w:left="840"/>
    </w:pPr>
  </w:style>
  <w:style w:type="character" w:styleId="aa">
    <w:name w:val="Hyperlink"/>
    <w:basedOn w:val="a0"/>
    <w:unhideWhenUsed/>
    <w:rsid w:val="00340E51"/>
    <w:rPr>
      <w:color w:val="0000FF" w:themeColor="hyperlink"/>
      <w:u w:val="single"/>
    </w:rPr>
  </w:style>
  <w:style w:type="character" w:styleId="ab">
    <w:name w:val="Emphasis"/>
    <w:basedOn w:val="a0"/>
    <w:qFormat/>
    <w:rsid w:val="006D45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city.hadano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8F908-08A8-4130-8B01-E3670B6C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47</Words>
  <Characters>415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＝成人祝賀記念＝</vt:lpstr>
      <vt:lpstr>＝成人祝賀記念＝</vt:lpstr>
    </vt:vector>
  </TitlesOfParts>
  <Company>秦野市役所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＝成人祝賀記念＝</dc:title>
  <dc:creator>桴谷 泰之</dc:creator>
  <cp:lastModifiedBy>Windows ユーザー</cp:lastModifiedBy>
  <cp:revision>4</cp:revision>
  <cp:lastPrinted>2023-09-10T23:52:00Z</cp:lastPrinted>
  <dcterms:created xsi:type="dcterms:W3CDTF">2024-09-30T05:43:00Z</dcterms:created>
  <dcterms:modified xsi:type="dcterms:W3CDTF">2024-10-30T10:53:00Z</dcterms:modified>
</cp:coreProperties>
</file>